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C27B" w14:textId="6EDE3692" w:rsidR="00DE668F" w:rsidRPr="005C4635" w:rsidRDefault="00DE668F" w:rsidP="00C804F8">
      <w:pPr>
        <w:jc w:val="center"/>
        <w:rPr>
          <w:sz w:val="48"/>
          <w:szCs w:val="48"/>
        </w:rPr>
      </w:pPr>
      <w:bookmarkStart w:id="0" w:name="_Toc451862811"/>
      <w:bookmarkStart w:id="1" w:name="_Toc453159983"/>
      <w:r w:rsidRPr="005C4635">
        <w:rPr>
          <w:noProof/>
          <w:lang w:eastAsia="nl-NL"/>
        </w:rPr>
        <mc:AlternateContent>
          <mc:Choice Requires="wps">
            <w:drawing>
              <wp:anchor distT="0" distB="0" distL="114300" distR="114300" simplePos="0" relativeHeight="251659264" behindDoc="0" locked="0" layoutInCell="1" allowOverlap="1" wp14:anchorId="72ECC2AE" wp14:editId="72ECC2AF">
                <wp:simplePos x="0" y="0"/>
                <wp:positionH relativeFrom="column">
                  <wp:posOffset>3537585</wp:posOffset>
                </wp:positionH>
                <wp:positionV relativeFrom="paragraph">
                  <wp:posOffset>6781800</wp:posOffset>
                </wp:positionV>
                <wp:extent cx="2374265" cy="140398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2ECC2BF" w14:textId="4F09C44A" w:rsidR="00DE668F" w:rsidRDefault="00DE668F" w:rsidP="00DE668F">
                            <w:r>
                              <w:t xml:space="preserve">Naam: </w:t>
                            </w:r>
                            <w:r w:rsidR="00716FBF">
                              <w:t>Luuk</w:t>
                            </w:r>
                            <w:r w:rsidR="00C42917">
                              <w:t xml:space="preserve"> Smit</w:t>
                            </w:r>
                          </w:p>
                          <w:p w14:paraId="72ECC2C0" w14:textId="68C899D9" w:rsidR="00DE668F" w:rsidRDefault="00DE668F" w:rsidP="00DE668F">
                            <w:r>
                              <w:t>Leerlingnummer:</w:t>
                            </w:r>
                            <w:r w:rsidR="00C42917">
                              <w:t xml:space="preserve"> 1171697</w:t>
                            </w:r>
                          </w:p>
                          <w:p w14:paraId="72ECC2C1" w14:textId="0A043495" w:rsidR="00DE668F" w:rsidRDefault="00DE668F" w:rsidP="00DE668F">
                            <w:r>
                              <w:t>Datum:</w:t>
                            </w:r>
                            <w:r w:rsidR="00C42917">
                              <w:t xml:space="preserve"> 13-12-2021</w:t>
                            </w:r>
                          </w:p>
                          <w:p w14:paraId="72ECC2C2" w14:textId="37BC5FD0" w:rsidR="00EE201B" w:rsidRDefault="00EE201B" w:rsidP="00DE668F">
                            <w:r>
                              <w:t>Versie:</w:t>
                            </w:r>
                            <w:r w:rsidR="00C42917">
                              <w:t xml:space="preserve"> </w:t>
                            </w:r>
                            <w:r w:rsidR="005A1858">
                              <w:t>2</w:t>
                            </w:r>
                            <w:r w:rsidR="00C42917">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ECC2AE" id="_x0000_t202" coordsize="21600,21600" o:spt="202" path="m,l,21600r21600,l21600,xe">
                <v:stroke joinstyle="miter"/>
                <v:path gradientshapeok="t" o:connecttype="rect"/>
              </v:shapetype>
              <v:shape id="Tekstvak 2" o:spid="_x0000_s1026" type="#_x0000_t202" style="position:absolute;left:0;text-align:left;margin-left:278.55pt;margin-top:53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ZqEQIAACA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">
                <v:textbox style="mso-fit-shape-to-text:t">
                  <w:txbxContent>
                    <w:p w14:paraId="72ECC2BF" w14:textId="4F09C44A" w:rsidR="00DE668F" w:rsidRDefault="00DE668F" w:rsidP="00DE668F">
                      <w:r>
                        <w:t xml:space="preserve">Naam: </w:t>
                      </w:r>
                      <w:r w:rsidR="00716FBF">
                        <w:t>Luuk</w:t>
                      </w:r>
                      <w:r w:rsidR="00C42917">
                        <w:t xml:space="preserve"> Smit</w:t>
                      </w:r>
                    </w:p>
                    <w:p w14:paraId="72ECC2C0" w14:textId="68C899D9" w:rsidR="00DE668F" w:rsidRDefault="00DE668F" w:rsidP="00DE668F">
                      <w:r>
                        <w:t>Leerlingnummer:</w:t>
                      </w:r>
                      <w:r w:rsidR="00C42917">
                        <w:t xml:space="preserve"> 1171697</w:t>
                      </w:r>
                    </w:p>
                    <w:p w14:paraId="72ECC2C1" w14:textId="0A043495" w:rsidR="00DE668F" w:rsidRDefault="00DE668F" w:rsidP="00DE668F">
                      <w:r>
                        <w:t>Datum:</w:t>
                      </w:r>
                      <w:r w:rsidR="00C42917">
                        <w:t xml:space="preserve"> 13-12-2021</w:t>
                      </w:r>
                    </w:p>
                    <w:p w14:paraId="72ECC2C2" w14:textId="37BC5FD0" w:rsidR="00EE201B" w:rsidRDefault="00EE201B" w:rsidP="00DE668F">
                      <w:r>
                        <w:t>Versie:</w:t>
                      </w:r>
                      <w:r w:rsidR="00C42917">
                        <w:t xml:space="preserve"> </w:t>
                      </w:r>
                      <w:r w:rsidR="005A1858">
                        <w:t>2</w:t>
                      </w:r>
                      <w:r w:rsidR="00C42917">
                        <w:t>.0</w:t>
                      </w:r>
                    </w:p>
                  </w:txbxContent>
                </v:textbox>
              </v:shape>
            </w:pict>
          </mc:Fallback>
        </mc:AlternateContent>
      </w:r>
      <w:bookmarkStart w:id="2" w:name="_Toc441222698"/>
      <w:r w:rsidRPr="005C4635">
        <w:rPr>
          <w:sz w:val="48"/>
          <w:szCs w:val="48"/>
        </w:rPr>
        <w:t xml:space="preserve"> </w:t>
      </w:r>
      <w:r w:rsidR="00DC2016">
        <w:rPr>
          <w:sz w:val="48"/>
          <w:szCs w:val="48"/>
        </w:rPr>
        <w:t>P</w:t>
      </w:r>
      <w:r w:rsidRPr="005C4635">
        <w:rPr>
          <w:sz w:val="48"/>
          <w:szCs w:val="48"/>
        </w:rPr>
        <w:t>rojectplan</w:t>
      </w:r>
      <w:bookmarkEnd w:id="0"/>
      <w:bookmarkEnd w:id="1"/>
      <w:bookmarkEnd w:id="2"/>
      <w:r w:rsidR="00DC2016">
        <w:rPr>
          <w:sz w:val="48"/>
          <w:szCs w:val="48"/>
        </w:rPr>
        <w:t xml:space="preserve"> Calculator</w:t>
      </w:r>
    </w:p>
    <w:p w14:paraId="72ECC27D" w14:textId="77777777" w:rsidR="00DE668F" w:rsidRPr="005C4635" w:rsidRDefault="00DE668F">
      <w:pPr>
        <w:spacing w:after="160" w:line="259" w:lineRule="auto"/>
        <w:rPr>
          <w:rFonts w:asciiTheme="majorHAnsi" w:eastAsiaTheme="majorEastAsia" w:hAnsiTheme="majorHAnsi" w:cstheme="majorBidi"/>
          <w:b/>
          <w:bCs/>
          <w:sz w:val="28"/>
          <w:szCs w:val="28"/>
          <w:lang w:eastAsia="nl-NL"/>
        </w:rPr>
      </w:pPr>
      <w:r w:rsidRPr="005C4635">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72ECC27E" w14:textId="77777777" w:rsidR="00DE668F" w:rsidRPr="005C4635" w:rsidRDefault="00DE668F" w:rsidP="00DE668F">
          <w:pPr>
            <w:pStyle w:val="Kopvaninhoudsopgave"/>
            <w:rPr>
              <w:rFonts w:asciiTheme="minorHAnsi" w:hAnsiTheme="minorHAnsi"/>
              <w:b w:val="0"/>
              <w:color w:val="auto"/>
              <w:sz w:val="48"/>
              <w:szCs w:val="48"/>
            </w:rPr>
          </w:pPr>
          <w:r w:rsidRPr="005C4635">
            <w:rPr>
              <w:rFonts w:asciiTheme="minorHAnsi" w:hAnsiTheme="minorHAnsi"/>
              <w:b w:val="0"/>
              <w:color w:val="auto"/>
              <w:sz w:val="48"/>
              <w:szCs w:val="48"/>
            </w:rPr>
            <w:t>Inhoudsopgave</w:t>
          </w:r>
        </w:p>
        <w:p w14:paraId="770513C4" w14:textId="6D6D5EB4" w:rsidR="007F6433" w:rsidRDefault="00DE668F">
          <w:pPr>
            <w:pStyle w:val="Inhopg1"/>
            <w:tabs>
              <w:tab w:val="right" w:leader="dot" w:pos="9062"/>
            </w:tabs>
            <w:rPr>
              <w:rFonts w:eastAsiaTheme="minorEastAsia"/>
              <w:noProof/>
              <w:lang w:eastAsia="nl-NL"/>
            </w:rPr>
          </w:pPr>
          <w:r w:rsidRPr="005C4635">
            <w:fldChar w:fldCharType="begin"/>
          </w:r>
          <w:r w:rsidRPr="005C4635">
            <w:instrText xml:space="preserve"> TOC \o "1-3" \h \z \u </w:instrText>
          </w:r>
          <w:r w:rsidRPr="005C4635">
            <w:fldChar w:fldCharType="separate"/>
          </w:r>
          <w:hyperlink w:anchor="_Toc90387660" w:history="1">
            <w:r w:rsidR="007F6433" w:rsidRPr="00EF5D75">
              <w:rPr>
                <w:rStyle w:val="Hyperlink"/>
                <w:noProof/>
              </w:rPr>
              <w:t>Inleiding</w:t>
            </w:r>
            <w:r w:rsidR="007F6433">
              <w:rPr>
                <w:noProof/>
                <w:webHidden/>
              </w:rPr>
              <w:tab/>
            </w:r>
            <w:r w:rsidR="007F6433">
              <w:rPr>
                <w:noProof/>
                <w:webHidden/>
              </w:rPr>
              <w:fldChar w:fldCharType="begin"/>
            </w:r>
            <w:r w:rsidR="007F6433">
              <w:rPr>
                <w:noProof/>
                <w:webHidden/>
              </w:rPr>
              <w:instrText xml:space="preserve"> PAGEREF _Toc90387660 \h </w:instrText>
            </w:r>
            <w:r w:rsidR="007F6433">
              <w:rPr>
                <w:noProof/>
                <w:webHidden/>
              </w:rPr>
            </w:r>
            <w:r w:rsidR="007F6433">
              <w:rPr>
                <w:noProof/>
                <w:webHidden/>
              </w:rPr>
              <w:fldChar w:fldCharType="separate"/>
            </w:r>
            <w:r w:rsidR="007F6433">
              <w:rPr>
                <w:noProof/>
                <w:webHidden/>
              </w:rPr>
              <w:t>3</w:t>
            </w:r>
            <w:r w:rsidR="007F6433">
              <w:rPr>
                <w:noProof/>
                <w:webHidden/>
              </w:rPr>
              <w:fldChar w:fldCharType="end"/>
            </w:r>
          </w:hyperlink>
        </w:p>
        <w:p w14:paraId="18D43998" w14:textId="1863810E" w:rsidR="007F6433" w:rsidRDefault="00B80B55">
          <w:pPr>
            <w:pStyle w:val="Inhopg1"/>
            <w:tabs>
              <w:tab w:val="right" w:leader="dot" w:pos="9062"/>
            </w:tabs>
            <w:rPr>
              <w:rFonts w:eastAsiaTheme="minorEastAsia"/>
              <w:noProof/>
              <w:lang w:eastAsia="nl-NL"/>
            </w:rPr>
          </w:pPr>
          <w:hyperlink w:anchor="_Toc90387661" w:history="1">
            <w:r w:rsidR="007F6433" w:rsidRPr="00EF5D75">
              <w:rPr>
                <w:rStyle w:val="Hyperlink"/>
                <w:noProof/>
              </w:rPr>
              <w:t>Doelstellingen</w:t>
            </w:r>
            <w:r w:rsidR="007F6433">
              <w:rPr>
                <w:noProof/>
                <w:webHidden/>
              </w:rPr>
              <w:tab/>
            </w:r>
            <w:r w:rsidR="007F6433">
              <w:rPr>
                <w:noProof/>
                <w:webHidden/>
              </w:rPr>
              <w:fldChar w:fldCharType="begin"/>
            </w:r>
            <w:r w:rsidR="007F6433">
              <w:rPr>
                <w:noProof/>
                <w:webHidden/>
              </w:rPr>
              <w:instrText xml:space="preserve"> PAGEREF _Toc90387661 \h </w:instrText>
            </w:r>
            <w:r w:rsidR="007F6433">
              <w:rPr>
                <w:noProof/>
                <w:webHidden/>
              </w:rPr>
            </w:r>
            <w:r w:rsidR="007F6433">
              <w:rPr>
                <w:noProof/>
                <w:webHidden/>
              </w:rPr>
              <w:fldChar w:fldCharType="separate"/>
            </w:r>
            <w:r w:rsidR="007F6433">
              <w:rPr>
                <w:noProof/>
                <w:webHidden/>
              </w:rPr>
              <w:t>3</w:t>
            </w:r>
            <w:r w:rsidR="007F6433">
              <w:rPr>
                <w:noProof/>
                <w:webHidden/>
              </w:rPr>
              <w:fldChar w:fldCharType="end"/>
            </w:r>
          </w:hyperlink>
        </w:p>
        <w:p w14:paraId="20B24B92" w14:textId="63B633E4" w:rsidR="007F6433" w:rsidRDefault="00B80B55">
          <w:pPr>
            <w:pStyle w:val="Inhopg2"/>
            <w:tabs>
              <w:tab w:val="right" w:leader="dot" w:pos="9062"/>
            </w:tabs>
            <w:rPr>
              <w:rFonts w:eastAsiaTheme="minorEastAsia"/>
              <w:noProof/>
              <w:lang w:eastAsia="nl-NL"/>
            </w:rPr>
          </w:pPr>
          <w:hyperlink w:anchor="_Toc90387662" w:history="1">
            <w:r w:rsidR="007F6433" w:rsidRPr="00EF5D75">
              <w:rPr>
                <w:rStyle w:val="Hyperlink"/>
                <w:noProof/>
              </w:rPr>
              <w:t>Projectactiviteiten</w:t>
            </w:r>
            <w:r w:rsidR="007F6433">
              <w:rPr>
                <w:noProof/>
                <w:webHidden/>
              </w:rPr>
              <w:tab/>
            </w:r>
            <w:r w:rsidR="007F6433">
              <w:rPr>
                <w:noProof/>
                <w:webHidden/>
              </w:rPr>
              <w:fldChar w:fldCharType="begin"/>
            </w:r>
            <w:r w:rsidR="007F6433">
              <w:rPr>
                <w:noProof/>
                <w:webHidden/>
              </w:rPr>
              <w:instrText xml:space="preserve"> PAGEREF _Toc90387662 \h </w:instrText>
            </w:r>
            <w:r w:rsidR="007F6433">
              <w:rPr>
                <w:noProof/>
                <w:webHidden/>
              </w:rPr>
            </w:r>
            <w:r w:rsidR="007F6433">
              <w:rPr>
                <w:noProof/>
                <w:webHidden/>
              </w:rPr>
              <w:fldChar w:fldCharType="separate"/>
            </w:r>
            <w:r w:rsidR="007F6433">
              <w:rPr>
                <w:noProof/>
                <w:webHidden/>
              </w:rPr>
              <w:t>3</w:t>
            </w:r>
            <w:r w:rsidR="007F6433">
              <w:rPr>
                <w:noProof/>
                <w:webHidden/>
              </w:rPr>
              <w:fldChar w:fldCharType="end"/>
            </w:r>
          </w:hyperlink>
        </w:p>
        <w:p w14:paraId="7309E139" w14:textId="15AD5329" w:rsidR="007F6433" w:rsidRDefault="00B80B55">
          <w:pPr>
            <w:pStyle w:val="Inhopg1"/>
            <w:tabs>
              <w:tab w:val="right" w:leader="dot" w:pos="9062"/>
            </w:tabs>
            <w:rPr>
              <w:rFonts w:eastAsiaTheme="minorEastAsia"/>
              <w:noProof/>
              <w:lang w:eastAsia="nl-NL"/>
            </w:rPr>
          </w:pPr>
          <w:hyperlink w:anchor="_Toc90387663" w:history="1">
            <w:r w:rsidR="007F6433" w:rsidRPr="00EF5D75">
              <w:rPr>
                <w:rStyle w:val="Hyperlink"/>
                <w:noProof/>
              </w:rPr>
              <w:t>Betrokkenen</w:t>
            </w:r>
            <w:r w:rsidR="007F6433">
              <w:rPr>
                <w:noProof/>
                <w:webHidden/>
              </w:rPr>
              <w:tab/>
            </w:r>
            <w:r w:rsidR="007F6433">
              <w:rPr>
                <w:noProof/>
                <w:webHidden/>
              </w:rPr>
              <w:fldChar w:fldCharType="begin"/>
            </w:r>
            <w:r w:rsidR="007F6433">
              <w:rPr>
                <w:noProof/>
                <w:webHidden/>
              </w:rPr>
              <w:instrText xml:space="preserve"> PAGEREF _Toc90387663 \h </w:instrText>
            </w:r>
            <w:r w:rsidR="007F6433">
              <w:rPr>
                <w:noProof/>
                <w:webHidden/>
              </w:rPr>
            </w:r>
            <w:r w:rsidR="007F6433">
              <w:rPr>
                <w:noProof/>
                <w:webHidden/>
              </w:rPr>
              <w:fldChar w:fldCharType="separate"/>
            </w:r>
            <w:r w:rsidR="007F6433">
              <w:rPr>
                <w:noProof/>
                <w:webHidden/>
              </w:rPr>
              <w:t>4</w:t>
            </w:r>
            <w:r w:rsidR="007F6433">
              <w:rPr>
                <w:noProof/>
                <w:webHidden/>
              </w:rPr>
              <w:fldChar w:fldCharType="end"/>
            </w:r>
          </w:hyperlink>
        </w:p>
        <w:p w14:paraId="5D1248F5" w14:textId="22313A95" w:rsidR="007F6433" w:rsidRDefault="00B80B55">
          <w:pPr>
            <w:pStyle w:val="Inhopg1"/>
            <w:tabs>
              <w:tab w:val="right" w:leader="dot" w:pos="9062"/>
            </w:tabs>
            <w:rPr>
              <w:rFonts w:eastAsiaTheme="minorEastAsia"/>
              <w:noProof/>
              <w:lang w:eastAsia="nl-NL"/>
            </w:rPr>
          </w:pPr>
          <w:hyperlink w:anchor="_Toc90387664" w:history="1">
            <w:r w:rsidR="007F6433" w:rsidRPr="00EF5D75">
              <w:rPr>
                <w:rStyle w:val="Hyperlink"/>
                <w:noProof/>
              </w:rPr>
              <w:t>Benodigdheden</w:t>
            </w:r>
            <w:r w:rsidR="007F6433">
              <w:rPr>
                <w:noProof/>
                <w:webHidden/>
              </w:rPr>
              <w:tab/>
            </w:r>
            <w:r w:rsidR="007F6433">
              <w:rPr>
                <w:noProof/>
                <w:webHidden/>
              </w:rPr>
              <w:fldChar w:fldCharType="begin"/>
            </w:r>
            <w:r w:rsidR="007F6433">
              <w:rPr>
                <w:noProof/>
                <w:webHidden/>
              </w:rPr>
              <w:instrText xml:space="preserve"> PAGEREF _Toc90387664 \h </w:instrText>
            </w:r>
            <w:r w:rsidR="007F6433">
              <w:rPr>
                <w:noProof/>
                <w:webHidden/>
              </w:rPr>
            </w:r>
            <w:r w:rsidR="007F6433">
              <w:rPr>
                <w:noProof/>
                <w:webHidden/>
              </w:rPr>
              <w:fldChar w:fldCharType="separate"/>
            </w:r>
            <w:r w:rsidR="007F6433">
              <w:rPr>
                <w:noProof/>
                <w:webHidden/>
              </w:rPr>
              <w:t>5</w:t>
            </w:r>
            <w:r w:rsidR="007F6433">
              <w:rPr>
                <w:noProof/>
                <w:webHidden/>
              </w:rPr>
              <w:fldChar w:fldCharType="end"/>
            </w:r>
          </w:hyperlink>
        </w:p>
        <w:p w14:paraId="2185C595" w14:textId="28D65825" w:rsidR="007F6433" w:rsidRDefault="00B80B55">
          <w:pPr>
            <w:pStyle w:val="Inhopg1"/>
            <w:tabs>
              <w:tab w:val="right" w:leader="dot" w:pos="9062"/>
            </w:tabs>
            <w:rPr>
              <w:rFonts w:eastAsiaTheme="minorEastAsia"/>
              <w:noProof/>
              <w:lang w:eastAsia="nl-NL"/>
            </w:rPr>
          </w:pPr>
          <w:hyperlink w:anchor="_Toc90387665" w:history="1">
            <w:r w:rsidR="007F6433" w:rsidRPr="00EF5D75">
              <w:rPr>
                <w:rStyle w:val="Hyperlink"/>
                <w:noProof/>
              </w:rPr>
              <w:t>Takenlijst</w:t>
            </w:r>
            <w:r w:rsidR="007F6433">
              <w:rPr>
                <w:noProof/>
                <w:webHidden/>
              </w:rPr>
              <w:tab/>
            </w:r>
            <w:r w:rsidR="007F6433">
              <w:rPr>
                <w:noProof/>
                <w:webHidden/>
              </w:rPr>
              <w:fldChar w:fldCharType="begin"/>
            </w:r>
            <w:r w:rsidR="007F6433">
              <w:rPr>
                <w:noProof/>
                <w:webHidden/>
              </w:rPr>
              <w:instrText xml:space="preserve"> PAGEREF _Toc90387665 \h </w:instrText>
            </w:r>
            <w:r w:rsidR="007F6433">
              <w:rPr>
                <w:noProof/>
                <w:webHidden/>
              </w:rPr>
            </w:r>
            <w:r w:rsidR="007F6433">
              <w:rPr>
                <w:noProof/>
                <w:webHidden/>
              </w:rPr>
              <w:fldChar w:fldCharType="separate"/>
            </w:r>
            <w:r w:rsidR="007F6433">
              <w:rPr>
                <w:noProof/>
                <w:webHidden/>
              </w:rPr>
              <w:t>6</w:t>
            </w:r>
            <w:r w:rsidR="007F6433">
              <w:rPr>
                <w:noProof/>
                <w:webHidden/>
              </w:rPr>
              <w:fldChar w:fldCharType="end"/>
            </w:r>
          </w:hyperlink>
        </w:p>
        <w:p w14:paraId="23F9B228" w14:textId="5ADD76B4" w:rsidR="007F6433" w:rsidRDefault="00B80B55">
          <w:pPr>
            <w:pStyle w:val="Inhopg1"/>
            <w:tabs>
              <w:tab w:val="right" w:leader="dot" w:pos="9062"/>
            </w:tabs>
            <w:rPr>
              <w:rFonts w:eastAsiaTheme="minorEastAsia"/>
              <w:noProof/>
              <w:lang w:eastAsia="nl-NL"/>
            </w:rPr>
          </w:pPr>
          <w:hyperlink w:anchor="_Toc90387666" w:history="1">
            <w:r w:rsidR="007F6433" w:rsidRPr="00EF5D75">
              <w:rPr>
                <w:rStyle w:val="Hyperlink"/>
                <w:noProof/>
              </w:rPr>
              <w:t>Planning</w:t>
            </w:r>
            <w:r w:rsidR="007F6433">
              <w:rPr>
                <w:noProof/>
                <w:webHidden/>
              </w:rPr>
              <w:tab/>
            </w:r>
            <w:r w:rsidR="007F6433">
              <w:rPr>
                <w:noProof/>
                <w:webHidden/>
              </w:rPr>
              <w:fldChar w:fldCharType="begin"/>
            </w:r>
            <w:r w:rsidR="007F6433">
              <w:rPr>
                <w:noProof/>
                <w:webHidden/>
              </w:rPr>
              <w:instrText xml:space="preserve"> PAGEREF _Toc90387666 \h </w:instrText>
            </w:r>
            <w:r w:rsidR="007F6433">
              <w:rPr>
                <w:noProof/>
                <w:webHidden/>
              </w:rPr>
            </w:r>
            <w:r w:rsidR="007F6433">
              <w:rPr>
                <w:noProof/>
                <w:webHidden/>
              </w:rPr>
              <w:fldChar w:fldCharType="separate"/>
            </w:r>
            <w:r w:rsidR="007F6433">
              <w:rPr>
                <w:noProof/>
                <w:webHidden/>
              </w:rPr>
              <w:t>7</w:t>
            </w:r>
            <w:r w:rsidR="007F6433">
              <w:rPr>
                <w:noProof/>
                <w:webHidden/>
              </w:rPr>
              <w:fldChar w:fldCharType="end"/>
            </w:r>
          </w:hyperlink>
        </w:p>
        <w:p w14:paraId="3D3477E1" w14:textId="7CCA6C7F" w:rsidR="007F6433" w:rsidRDefault="00B80B55">
          <w:pPr>
            <w:pStyle w:val="Inhopg1"/>
            <w:tabs>
              <w:tab w:val="right" w:leader="dot" w:pos="9062"/>
            </w:tabs>
            <w:rPr>
              <w:rFonts w:eastAsiaTheme="minorEastAsia"/>
              <w:noProof/>
              <w:lang w:eastAsia="nl-NL"/>
            </w:rPr>
          </w:pPr>
          <w:hyperlink w:anchor="_Toc90387667" w:history="1">
            <w:r w:rsidR="007F6433" w:rsidRPr="00EF5D75">
              <w:rPr>
                <w:rStyle w:val="Hyperlink"/>
                <w:noProof/>
              </w:rPr>
              <w:t>Risicoanalyse</w:t>
            </w:r>
            <w:r w:rsidR="007F6433">
              <w:rPr>
                <w:noProof/>
                <w:webHidden/>
              </w:rPr>
              <w:tab/>
            </w:r>
            <w:r w:rsidR="007F6433">
              <w:rPr>
                <w:noProof/>
                <w:webHidden/>
              </w:rPr>
              <w:fldChar w:fldCharType="begin"/>
            </w:r>
            <w:r w:rsidR="007F6433">
              <w:rPr>
                <w:noProof/>
                <w:webHidden/>
              </w:rPr>
              <w:instrText xml:space="preserve"> PAGEREF _Toc90387667 \h </w:instrText>
            </w:r>
            <w:r w:rsidR="007F6433">
              <w:rPr>
                <w:noProof/>
                <w:webHidden/>
              </w:rPr>
            </w:r>
            <w:r w:rsidR="007F6433">
              <w:rPr>
                <w:noProof/>
                <w:webHidden/>
              </w:rPr>
              <w:fldChar w:fldCharType="separate"/>
            </w:r>
            <w:r w:rsidR="007F6433">
              <w:rPr>
                <w:noProof/>
                <w:webHidden/>
              </w:rPr>
              <w:t>8</w:t>
            </w:r>
            <w:r w:rsidR="007F6433">
              <w:rPr>
                <w:noProof/>
                <w:webHidden/>
              </w:rPr>
              <w:fldChar w:fldCharType="end"/>
            </w:r>
          </w:hyperlink>
        </w:p>
        <w:p w14:paraId="20E7DA4B" w14:textId="69BBED90" w:rsidR="007F6433" w:rsidRDefault="00B80B55">
          <w:pPr>
            <w:pStyle w:val="Inhopg1"/>
            <w:tabs>
              <w:tab w:val="right" w:leader="dot" w:pos="9062"/>
            </w:tabs>
            <w:rPr>
              <w:rFonts w:eastAsiaTheme="minorEastAsia"/>
              <w:noProof/>
              <w:lang w:eastAsia="nl-NL"/>
            </w:rPr>
          </w:pPr>
          <w:hyperlink w:anchor="_Toc90387668" w:history="1">
            <w:r w:rsidR="007F6433" w:rsidRPr="00EF5D75">
              <w:rPr>
                <w:rStyle w:val="Hyperlink"/>
                <w:noProof/>
              </w:rPr>
              <w:t>Projectgrenzen</w:t>
            </w:r>
            <w:r w:rsidR="007F6433">
              <w:rPr>
                <w:noProof/>
                <w:webHidden/>
              </w:rPr>
              <w:tab/>
            </w:r>
            <w:r w:rsidR="007F6433">
              <w:rPr>
                <w:noProof/>
                <w:webHidden/>
              </w:rPr>
              <w:fldChar w:fldCharType="begin"/>
            </w:r>
            <w:r w:rsidR="007F6433">
              <w:rPr>
                <w:noProof/>
                <w:webHidden/>
              </w:rPr>
              <w:instrText xml:space="preserve"> PAGEREF _Toc90387668 \h </w:instrText>
            </w:r>
            <w:r w:rsidR="007F6433">
              <w:rPr>
                <w:noProof/>
                <w:webHidden/>
              </w:rPr>
            </w:r>
            <w:r w:rsidR="007F6433">
              <w:rPr>
                <w:noProof/>
                <w:webHidden/>
              </w:rPr>
              <w:fldChar w:fldCharType="separate"/>
            </w:r>
            <w:r w:rsidR="007F6433">
              <w:rPr>
                <w:noProof/>
                <w:webHidden/>
              </w:rPr>
              <w:t>8</w:t>
            </w:r>
            <w:r w:rsidR="007F6433">
              <w:rPr>
                <w:noProof/>
                <w:webHidden/>
              </w:rPr>
              <w:fldChar w:fldCharType="end"/>
            </w:r>
          </w:hyperlink>
        </w:p>
        <w:p w14:paraId="72ECC287" w14:textId="79AE23C5" w:rsidR="00DE668F" w:rsidRPr="005C4635" w:rsidRDefault="00DE668F" w:rsidP="00DE668F">
          <w:r w:rsidRPr="005C4635">
            <w:rPr>
              <w:b/>
              <w:bCs/>
            </w:rPr>
            <w:fldChar w:fldCharType="end"/>
          </w:r>
        </w:p>
      </w:sdtContent>
    </w:sdt>
    <w:p w14:paraId="72ECC288" w14:textId="77777777" w:rsidR="00DE668F" w:rsidRPr="005C4635" w:rsidRDefault="00DE668F" w:rsidP="00DE668F">
      <w:pPr>
        <w:spacing w:after="200"/>
        <w:rPr>
          <w:rFonts w:asciiTheme="majorHAnsi" w:eastAsiaTheme="majorEastAsia" w:hAnsiTheme="majorHAnsi" w:cstheme="majorBidi"/>
          <w:b/>
          <w:bCs/>
          <w:sz w:val="28"/>
          <w:szCs w:val="28"/>
        </w:rPr>
      </w:pPr>
      <w:r w:rsidRPr="005C4635">
        <w:br w:type="page"/>
      </w:r>
    </w:p>
    <w:p w14:paraId="72ECC289" w14:textId="77777777" w:rsidR="00DE668F" w:rsidRPr="005C4635" w:rsidRDefault="00DE668F" w:rsidP="00DE668F">
      <w:pPr>
        <w:pStyle w:val="Kop1"/>
        <w:rPr>
          <w:color w:val="auto"/>
        </w:rPr>
      </w:pPr>
      <w:bookmarkStart w:id="3" w:name="_Toc90387660"/>
      <w:r w:rsidRPr="005C4635">
        <w:rPr>
          <w:color w:val="auto"/>
        </w:rPr>
        <w:lastRenderedPageBreak/>
        <w:t>Inleiding</w:t>
      </w:r>
      <w:bookmarkEnd w:id="3"/>
    </w:p>
    <w:p w14:paraId="5CF7A1E2" w14:textId="210268CC" w:rsidR="00E429DD" w:rsidRPr="005C4635" w:rsidRDefault="00E429DD" w:rsidP="00DC2016">
      <w:r w:rsidRPr="005C4635">
        <w:t>De opdracht die ik gekregen heb van mijn stage begeleider is een calculator maken.</w:t>
      </w:r>
      <w:r w:rsidR="0054682F" w:rsidRPr="005C4635">
        <w:t xml:space="preserve"> </w:t>
      </w:r>
      <w:r w:rsidRPr="005C4635">
        <w:t>In de calculator komen een aantal vragen te staan. Als de antwoorden van de vragen zijn ingevuld dan komt er een resultaat uit. Dat resultaat kan bijvoorbeeld een hotel, een restaurant, een stad of een pretpark zijn.</w:t>
      </w:r>
    </w:p>
    <w:p w14:paraId="72ECC28B" w14:textId="3BEED4C3" w:rsidR="00DE668F" w:rsidRPr="005C4635" w:rsidRDefault="00DE668F" w:rsidP="00E429DD">
      <w:pPr>
        <w:pStyle w:val="Kop1"/>
        <w:rPr>
          <w:color w:val="auto"/>
        </w:rPr>
      </w:pPr>
      <w:bookmarkStart w:id="4" w:name="_Toc90387661"/>
      <w:r w:rsidRPr="005C4635">
        <w:rPr>
          <w:color w:val="auto"/>
        </w:rPr>
        <w:t>Doelstellingen</w:t>
      </w:r>
      <w:bookmarkEnd w:id="4"/>
    </w:p>
    <w:p w14:paraId="66881E15" w14:textId="1522A73D" w:rsidR="00A378E1" w:rsidRDefault="00C64045" w:rsidP="009E3C7F">
      <w:r w:rsidRPr="005C4635">
        <w:t>Het doel dat ik wil bereiken met dit project</w:t>
      </w:r>
      <w:r w:rsidR="0014318C" w:rsidRPr="005C4635">
        <w:t xml:space="preserve"> is</w:t>
      </w:r>
      <w:r w:rsidR="004D1065" w:rsidRPr="005C4635">
        <w:t>, dat ik aan het einde van mijn stage periode het project</w:t>
      </w:r>
      <w:r w:rsidR="00081155">
        <w:t xml:space="preserve"> minimaal 80% af</w:t>
      </w:r>
      <w:r w:rsidR="00897BB0">
        <w:t xml:space="preserve"> is</w:t>
      </w:r>
      <w:r w:rsidR="00AD1ACA" w:rsidRPr="005C4635">
        <w:t>.</w:t>
      </w:r>
      <w:r w:rsidR="00D75839" w:rsidRPr="005C4635">
        <w:t xml:space="preserve"> </w:t>
      </w:r>
      <w:r w:rsidR="00F172A9">
        <w:t>D</w:t>
      </w:r>
      <w:r w:rsidR="00D75839" w:rsidRPr="005C4635">
        <w:t>e klant</w:t>
      </w:r>
      <w:r w:rsidR="00AD1ACA" w:rsidRPr="005C4635">
        <w:t xml:space="preserve"> heeft dan</w:t>
      </w:r>
      <w:r w:rsidR="00D75839" w:rsidRPr="005C4635">
        <w:t xml:space="preserve"> een goed en duidelijk beeld wat de applicatie z</w:t>
      </w:r>
      <w:r w:rsidR="00D1455A" w:rsidRPr="005C4635">
        <w:t>al kunnen en hoe het er uit gaat zien</w:t>
      </w:r>
      <w:r w:rsidR="00831231" w:rsidRPr="005C4635">
        <w:t xml:space="preserve"> en hier feedback op geven.</w:t>
      </w:r>
      <w:r w:rsidR="00137BF4" w:rsidRPr="005C4635">
        <w:t xml:space="preserve"> Dit wil ik kunnen bereike</w:t>
      </w:r>
      <w:r w:rsidR="00AA5C0A" w:rsidRPr="005C4635">
        <w:t xml:space="preserve">n in </w:t>
      </w:r>
      <w:r w:rsidR="00DB2F89" w:rsidRPr="005C4635">
        <w:t>22 weken</w:t>
      </w:r>
      <w:r w:rsidR="00A47ED6" w:rsidRPr="005C4635">
        <w:t>. Het project moet dan ook zover mogelijk af zijn, zodat dit me</w:t>
      </w:r>
      <w:r w:rsidR="00546487" w:rsidRPr="005C4635">
        <w:t>t maar 2 weken extra werk klaar is.</w:t>
      </w:r>
      <w:r w:rsidR="00C12927" w:rsidRPr="005C4635">
        <w:t xml:space="preserve"> </w:t>
      </w:r>
      <w:r w:rsidR="00565948" w:rsidRPr="005C4635">
        <w:t>Als ik hierbij steun nodig heb kan ik altijd nog collega’s vragen om bij te schieten</w:t>
      </w:r>
      <w:r w:rsidR="003C5C27" w:rsidRPr="005C4635">
        <w:t>. Ik laat hun dan ook weten dat er een mogelijkheid is dat ik eventueel extra hulp nodig zal hebben</w:t>
      </w:r>
      <w:r w:rsidR="00A378E1" w:rsidRPr="005C4635">
        <w:t xml:space="preserve">. Aan de hand van alle steun zal ik zelf nog wat onderzoek moeten doen hoe ik het </w:t>
      </w:r>
      <w:r w:rsidR="006F1670" w:rsidRPr="005C4635">
        <w:t xml:space="preserve">project vloeiend en soepel kan laten verlopen. </w:t>
      </w:r>
      <w:r w:rsidR="00105385" w:rsidRPr="005C4635">
        <w:t xml:space="preserve">De start van het project begint </w:t>
      </w:r>
      <w:r w:rsidR="00C661E7" w:rsidRPr="005C4635">
        <w:t>op</w:t>
      </w:r>
      <w:r w:rsidR="008E5B07" w:rsidRPr="005C4635">
        <w:t xml:space="preserve"> 15 november 2021 en zal ei</w:t>
      </w:r>
      <w:r w:rsidR="00035087" w:rsidRPr="005C4635">
        <w:t>n</w:t>
      </w:r>
      <w:r w:rsidR="008E5B07" w:rsidRPr="005C4635">
        <w:t>digen</w:t>
      </w:r>
      <w:r w:rsidR="00035087" w:rsidRPr="005C4635">
        <w:t xml:space="preserve"> op 15 mei 2021.</w:t>
      </w:r>
    </w:p>
    <w:p w14:paraId="6D76899A" w14:textId="0F46CA4C" w:rsidR="00FF2D0A" w:rsidRDefault="00335BE1" w:rsidP="009E3C7F">
      <w:r>
        <w:t xml:space="preserve">Het doel dat ik wil bereiken met deze stage </w:t>
      </w:r>
      <w:r w:rsidR="00B76D32">
        <w:t>is. De communicatie tussen mij en de collega</w:t>
      </w:r>
      <w:r w:rsidR="00400922">
        <w:t>’</w:t>
      </w:r>
      <w:r w:rsidR="00B76D32">
        <w:t xml:space="preserve">s </w:t>
      </w:r>
      <w:r w:rsidR="00400922">
        <w:t xml:space="preserve">verbeterd gaat worden. Zodat er </w:t>
      </w:r>
      <w:r w:rsidR="00B71FCC">
        <w:t>duidelijkheid is waar ik persoonlijk mee zit</w:t>
      </w:r>
      <w:r w:rsidR="00CC3DB9">
        <w:t>, en</w:t>
      </w:r>
      <w:r w:rsidR="00C12A21">
        <w:t xml:space="preserve"> dat het bedrijf mij daar ook mee kan helpen en </w:t>
      </w:r>
      <w:r w:rsidR="00CC3DB9">
        <w:t>een duidelijk beeld heeft van de situatie.</w:t>
      </w:r>
      <w:r w:rsidR="00400922">
        <w:t xml:space="preserve"> </w:t>
      </w:r>
      <w:r w:rsidR="0008567A">
        <w:t xml:space="preserve">Daarnaast wil ik er voor zorgen dat ik de stage succesvol wordt afgerond zodat ik zonder zorgen mijn diploma in </w:t>
      </w:r>
      <w:r w:rsidR="00A36304">
        <w:t xml:space="preserve">ontvangst kan nemen. </w:t>
      </w:r>
    </w:p>
    <w:p w14:paraId="29CB91F7" w14:textId="070F54AA" w:rsidR="00A36304" w:rsidRDefault="008A2061" w:rsidP="009E3C7F">
      <w:r>
        <w:t xml:space="preserve">De </w:t>
      </w:r>
      <w:r w:rsidR="00F545E2">
        <w:t>vaardigheid in het coderen verbeteren zodat ik zelfstandiger aan de slag kan gaan</w:t>
      </w:r>
      <w:r w:rsidR="00BB7A00">
        <w:t xml:space="preserve">, en mijn collega’s zo min mogelijk </w:t>
      </w:r>
      <w:r w:rsidR="005C3428">
        <w:t>lastig</w:t>
      </w:r>
      <w:r w:rsidR="00670919">
        <w:t xml:space="preserve"> </w:t>
      </w:r>
      <w:r w:rsidR="005C3428">
        <w:t xml:space="preserve">vallen zodat hun ook </w:t>
      </w:r>
      <w:r w:rsidR="00157F26">
        <w:t>door kunnen werken met hun taken.</w:t>
      </w:r>
      <w:r w:rsidR="005C3428">
        <w:t xml:space="preserve"> </w:t>
      </w:r>
    </w:p>
    <w:p w14:paraId="5326C9AB" w14:textId="77777777" w:rsidR="00F12057" w:rsidRDefault="00F12057" w:rsidP="009E3C7F"/>
    <w:p w14:paraId="2394BF1C" w14:textId="5465054B" w:rsidR="00225344" w:rsidRDefault="00225344" w:rsidP="009E3C7F"/>
    <w:p w14:paraId="428900E3" w14:textId="5E5272E7" w:rsidR="00083FB9" w:rsidRDefault="00083FB9" w:rsidP="00083FB9">
      <w:pPr>
        <w:pStyle w:val="Kop2"/>
        <w:rPr>
          <w:sz w:val="48"/>
          <w:szCs w:val="32"/>
        </w:rPr>
      </w:pPr>
      <w:bookmarkStart w:id="5" w:name="_Toc90387662"/>
      <w:r w:rsidRPr="00083FB9">
        <w:rPr>
          <w:sz w:val="48"/>
          <w:szCs w:val="32"/>
        </w:rPr>
        <w:t>Projectactiviteiten</w:t>
      </w:r>
      <w:bookmarkEnd w:id="5"/>
    </w:p>
    <w:p w14:paraId="63B307B4" w14:textId="224BE92F" w:rsidR="00A032EB" w:rsidRDefault="00A032EB" w:rsidP="00A032EB">
      <w:r>
        <w:t>Hier wordt gewerk</w:t>
      </w:r>
      <w:r w:rsidR="00670919">
        <w:t>t</w:t>
      </w:r>
      <w:r>
        <w:t xml:space="preserve"> met React JS en React Native aan web- en mobile applicaties voor de reisbranche. Deze producten zijn voor alle klanten over de hele wereld beschikbaar. </w:t>
      </w:r>
    </w:p>
    <w:p w14:paraId="6C5724BD" w14:textId="25791A65" w:rsidR="00E63685" w:rsidRPr="00083FB9" w:rsidRDefault="00A032EB" w:rsidP="00A032EB">
      <w:r>
        <w:t>Mijn functie/opdracht hierin is om het front-end van een calculator te realiseren. Deze calculator zal meerdere keuzes tot een resultaat te brengen wat een bepaald hotel, restaurant, bijzondere plek en dergelijke zal zijn.</w:t>
      </w:r>
    </w:p>
    <w:p w14:paraId="43E7DAF6" w14:textId="30C7EEE7" w:rsidR="007344C8" w:rsidRDefault="007344C8" w:rsidP="009E3C7F"/>
    <w:p w14:paraId="0124DE1A" w14:textId="0C7D0FF3" w:rsidR="007344C8" w:rsidRDefault="007344C8" w:rsidP="009E3C7F"/>
    <w:p w14:paraId="34D99A1F" w14:textId="4EDA00B7" w:rsidR="007344C8" w:rsidRDefault="007344C8" w:rsidP="009E3C7F"/>
    <w:p w14:paraId="1C5A4C64" w14:textId="439C0BA0" w:rsidR="007344C8" w:rsidRDefault="007344C8" w:rsidP="009E3C7F"/>
    <w:p w14:paraId="5476DA88" w14:textId="1400F70E" w:rsidR="007344C8" w:rsidRDefault="007344C8" w:rsidP="009E3C7F"/>
    <w:p w14:paraId="0412A35D" w14:textId="27BA9CA4" w:rsidR="007344C8" w:rsidRDefault="007344C8" w:rsidP="009E3C7F"/>
    <w:p w14:paraId="3FBC5AC8" w14:textId="77777777" w:rsidR="007344C8" w:rsidRPr="005C4635" w:rsidRDefault="007344C8" w:rsidP="009E3C7F"/>
    <w:p w14:paraId="72ECC28D" w14:textId="5E6EC196" w:rsidR="00DE668F" w:rsidRPr="005C4635" w:rsidRDefault="00DE668F" w:rsidP="00F57633">
      <w:pPr>
        <w:pStyle w:val="Kop1"/>
        <w:rPr>
          <w:color w:val="auto"/>
        </w:rPr>
      </w:pPr>
      <w:bookmarkStart w:id="6" w:name="_Toc440027440"/>
      <w:bookmarkStart w:id="7" w:name="_Toc90387663"/>
      <w:r w:rsidRPr="005C4635">
        <w:rPr>
          <w:color w:val="auto"/>
        </w:rPr>
        <w:lastRenderedPageBreak/>
        <w:t>Betrokkenen</w:t>
      </w:r>
      <w:bookmarkEnd w:id="6"/>
      <w:bookmarkEnd w:id="7"/>
    </w:p>
    <w:p w14:paraId="5A0587A9" w14:textId="6DFC88BD" w:rsidR="00A269C8" w:rsidRPr="005C4635" w:rsidRDefault="00A269C8" w:rsidP="00A269C8">
      <w:pPr>
        <w:pStyle w:val="Kop4"/>
      </w:pPr>
      <w:r w:rsidRPr="005C4635">
        <w:t>Beoordelaar(s)</w:t>
      </w:r>
    </w:p>
    <w:p w14:paraId="0577CDA4" w14:textId="576D33CC" w:rsidR="0024086B" w:rsidRPr="005C4635" w:rsidRDefault="0024086B" w:rsidP="0024086B">
      <w:r w:rsidRPr="005C4635">
        <w:t>Chris van Workum</w:t>
      </w:r>
    </w:p>
    <w:p w14:paraId="13690682" w14:textId="716F72F9" w:rsidR="009904C6" w:rsidRPr="00225344" w:rsidRDefault="009904C6" w:rsidP="0024086B">
      <w:pPr>
        <w:rPr>
          <w:lang w:val="en-GB"/>
        </w:rPr>
      </w:pPr>
      <w:r w:rsidRPr="00225344">
        <w:rPr>
          <w:lang w:val="en-GB"/>
        </w:rPr>
        <w:t xml:space="preserve">Tel. </w:t>
      </w:r>
      <w:r w:rsidR="001F003E" w:rsidRPr="00225344">
        <w:rPr>
          <w:lang w:val="en-GB"/>
        </w:rPr>
        <w:t>+31 6 37</w:t>
      </w:r>
      <w:r w:rsidR="00846A22" w:rsidRPr="00225344">
        <w:rPr>
          <w:lang w:val="en-GB"/>
        </w:rPr>
        <w:t>225927</w:t>
      </w:r>
    </w:p>
    <w:p w14:paraId="5B9AB0C4" w14:textId="4A319687" w:rsidR="00846A22" w:rsidRPr="00225344" w:rsidRDefault="00846A22" w:rsidP="0024086B">
      <w:pPr>
        <w:rPr>
          <w:lang w:val="en-GB"/>
        </w:rPr>
      </w:pPr>
      <w:r w:rsidRPr="00225344">
        <w:rPr>
          <w:lang w:val="en-GB"/>
        </w:rPr>
        <w:t xml:space="preserve">Mail </w:t>
      </w:r>
      <w:hyperlink r:id="rId12" w:history="1">
        <w:r w:rsidR="00A269C8" w:rsidRPr="00225344">
          <w:rPr>
            <w:rStyle w:val="Hyperlink"/>
            <w:lang w:val="en-GB"/>
          </w:rPr>
          <w:t>chris@travpromobile.com</w:t>
        </w:r>
      </w:hyperlink>
    </w:p>
    <w:p w14:paraId="50A48E8E" w14:textId="3347BEA3" w:rsidR="00A269C8" w:rsidRPr="00225344" w:rsidRDefault="00A269C8" w:rsidP="0024086B">
      <w:pPr>
        <w:rPr>
          <w:lang w:val="en-GB"/>
        </w:rPr>
      </w:pPr>
    </w:p>
    <w:p w14:paraId="626946AF" w14:textId="79CB4470" w:rsidR="00580F1B" w:rsidRPr="00225344" w:rsidRDefault="00580F1B" w:rsidP="0024086B">
      <w:pPr>
        <w:rPr>
          <w:lang w:val="en-GB"/>
        </w:rPr>
      </w:pPr>
      <w:r w:rsidRPr="00225344">
        <w:rPr>
          <w:lang w:val="en-GB"/>
        </w:rPr>
        <w:t>Frank Sillen</w:t>
      </w:r>
    </w:p>
    <w:p w14:paraId="060D84FC" w14:textId="4C2C352F" w:rsidR="00580F1B" w:rsidRPr="00225344" w:rsidRDefault="00580F1B" w:rsidP="0024086B">
      <w:pPr>
        <w:rPr>
          <w:lang w:val="en-GB"/>
        </w:rPr>
      </w:pPr>
      <w:r w:rsidRPr="00225344">
        <w:rPr>
          <w:lang w:val="en-GB"/>
        </w:rPr>
        <w:t xml:space="preserve">Tel. +31 6 </w:t>
      </w:r>
      <w:r w:rsidR="00C25E50" w:rsidRPr="00225344">
        <w:rPr>
          <w:lang w:val="en-GB"/>
        </w:rPr>
        <w:t>5032926</w:t>
      </w:r>
    </w:p>
    <w:p w14:paraId="3B83EE82" w14:textId="19A80AA3" w:rsidR="00707E62" w:rsidRPr="00225344" w:rsidRDefault="00C25E50" w:rsidP="00961EF4">
      <w:pPr>
        <w:rPr>
          <w:lang w:val="en-GB"/>
        </w:rPr>
      </w:pPr>
      <w:r w:rsidRPr="00225344">
        <w:rPr>
          <w:lang w:val="en-GB"/>
        </w:rPr>
        <w:t xml:space="preserve">Mail </w:t>
      </w:r>
      <w:hyperlink r:id="rId13" w:history="1">
        <w:r w:rsidRPr="00225344">
          <w:rPr>
            <w:rStyle w:val="Hyperlink"/>
            <w:lang w:val="en-GB"/>
          </w:rPr>
          <w:t>frank@travpromobile.com</w:t>
        </w:r>
      </w:hyperlink>
    </w:p>
    <w:p w14:paraId="314DFC24" w14:textId="09A58BA5" w:rsidR="00961EF4" w:rsidRPr="00225344" w:rsidRDefault="00961EF4" w:rsidP="00961EF4">
      <w:pPr>
        <w:rPr>
          <w:lang w:val="en-GB"/>
        </w:rPr>
      </w:pPr>
    </w:p>
    <w:p w14:paraId="2EEAF5A2" w14:textId="480BA1B7" w:rsidR="00961EF4" w:rsidRPr="00225344" w:rsidRDefault="00961EF4" w:rsidP="00961EF4">
      <w:pPr>
        <w:rPr>
          <w:lang w:val="en-GB"/>
        </w:rPr>
      </w:pPr>
      <w:r w:rsidRPr="00225344">
        <w:rPr>
          <w:lang w:val="en-GB"/>
        </w:rPr>
        <w:t>Erik Selden</w:t>
      </w:r>
      <w:r w:rsidR="008B1D43" w:rsidRPr="00225344">
        <w:rPr>
          <w:lang w:val="en-GB"/>
        </w:rPr>
        <w:t>thuis</w:t>
      </w:r>
    </w:p>
    <w:p w14:paraId="0147BE74" w14:textId="22F1D100" w:rsidR="008B1D43" w:rsidRPr="00225344" w:rsidRDefault="008B1D43" w:rsidP="00961EF4">
      <w:pPr>
        <w:rPr>
          <w:lang w:val="en-GB"/>
        </w:rPr>
      </w:pPr>
      <w:r w:rsidRPr="00225344">
        <w:rPr>
          <w:lang w:val="en-GB"/>
        </w:rPr>
        <w:t xml:space="preserve">Tel. </w:t>
      </w:r>
      <w:r w:rsidR="00820121" w:rsidRPr="00225344">
        <w:rPr>
          <w:lang w:val="en-GB"/>
        </w:rPr>
        <w:t>+31 6 38899071</w:t>
      </w:r>
    </w:p>
    <w:p w14:paraId="31EBA08D" w14:textId="7371CCB8" w:rsidR="00820121" w:rsidRDefault="00820121" w:rsidP="00961EF4">
      <w:pPr>
        <w:rPr>
          <w:lang w:val="en-GB"/>
        </w:rPr>
      </w:pPr>
      <w:r w:rsidRPr="00171894">
        <w:rPr>
          <w:lang w:val="en-GB"/>
        </w:rPr>
        <w:t xml:space="preserve">Mail </w:t>
      </w:r>
      <w:hyperlink r:id="rId14" w:history="1">
        <w:r w:rsidR="00171894" w:rsidRPr="00B53B86">
          <w:rPr>
            <w:rStyle w:val="Hyperlink"/>
            <w:lang w:val="en-GB"/>
          </w:rPr>
          <w:t>e.seldenthuis@roc-nijmegen.nl</w:t>
        </w:r>
      </w:hyperlink>
    </w:p>
    <w:p w14:paraId="786FA620" w14:textId="4C29D673" w:rsidR="00171894" w:rsidRDefault="00171894" w:rsidP="00961EF4">
      <w:pPr>
        <w:rPr>
          <w:lang w:val="en-GB"/>
        </w:rPr>
      </w:pPr>
    </w:p>
    <w:p w14:paraId="7C14D39D" w14:textId="7AC38AD4" w:rsidR="00171894" w:rsidRDefault="00171894" w:rsidP="00961EF4">
      <w:pPr>
        <w:rPr>
          <w:lang w:val="en-GB"/>
        </w:rPr>
      </w:pPr>
      <w:r>
        <w:rPr>
          <w:lang w:val="en-GB"/>
        </w:rPr>
        <w:t>Bart Kuppeveld</w:t>
      </w:r>
    </w:p>
    <w:p w14:paraId="3AB1D589" w14:textId="2BE54F5F" w:rsidR="00754811" w:rsidRDefault="00754811" w:rsidP="00961EF4">
      <w:pPr>
        <w:rPr>
          <w:lang w:val="en-GB"/>
        </w:rPr>
      </w:pPr>
      <w:r>
        <w:rPr>
          <w:lang w:val="en-GB"/>
        </w:rPr>
        <w:t xml:space="preserve">Tel. </w:t>
      </w:r>
      <w:r w:rsidRPr="00754811">
        <w:rPr>
          <w:lang w:val="en-GB"/>
        </w:rPr>
        <w:t>+31</w:t>
      </w:r>
      <w:r>
        <w:rPr>
          <w:lang w:val="en-GB"/>
        </w:rPr>
        <w:t xml:space="preserve"> </w:t>
      </w:r>
      <w:r w:rsidRPr="00754811">
        <w:rPr>
          <w:lang w:val="en-GB"/>
        </w:rPr>
        <w:t>6</w:t>
      </w:r>
      <w:r>
        <w:rPr>
          <w:lang w:val="en-GB"/>
        </w:rPr>
        <w:t xml:space="preserve"> </w:t>
      </w:r>
      <w:r w:rsidRPr="00754811">
        <w:rPr>
          <w:lang w:val="en-GB"/>
        </w:rPr>
        <w:t>34268286</w:t>
      </w:r>
    </w:p>
    <w:p w14:paraId="1722C276" w14:textId="29F9DBAF" w:rsidR="00754811" w:rsidRDefault="00754811" w:rsidP="00961EF4">
      <w:pPr>
        <w:rPr>
          <w:lang w:val="en-GB"/>
        </w:rPr>
      </w:pPr>
      <w:r>
        <w:rPr>
          <w:lang w:val="en-GB"/>
        </w:rPr>
        <w:t xml:space="preserve">Mail </w:t>
      </w:r>
      <w:hyperlink r:id="rId15" w:history="1">
        <w:r w:rsidRPr="00B53B86">
          <w:rPr>
            <w:rStyle w:val="Hyperlink"/>
            <w:lang w:val="en-GB"/>
          </w:rPr>
          <w:t>b.kuppeveld@roc-nijmegen.nl</w:t>
        </w:r>
      </w:hyperlink>
    </w:p>
    <w:p w14:paraId="716D935A" w14:textId="2D37F729" w:rsidR="007344C8" w:rsidRDefault="007344C8" w:rsidP="00961EF4">
      <w:pPr>
        <w:rPr>
          <w:lang w:val="en-GB"/>
        </w:rPr>
      </w:pPr>
    </w:p>
    <w:p w14:paraId="3929727C" w14:textId="3DBD736F" w:rsidR="00754811" w:rsidRPr="00225344" w:rsidRDefault="00960BC5" w:rsidP="00961EF4">
      <w:r w:rsidRPr="00225344">
        <w:t>Jan Meeuwissen</w:t>
      </w:r>
    </w:p>
    <w:p w14:paraId="2802348E" w14:textId="427F455B" w:rsidR="00960BC5" w:rsidRPr="00225344" w:rsidRDefault="00960BC5" w:rsidP="00961EF4">
      <w:r w:rsidRPr="00225344">
        <w:t xml:space="preserve">Tel. </w:t>
      </w:r>
      <w:r w:rsidR="0069743B" w:rsidRPr="00225344">
        <w:t>+31 6 40703467</w:t>
      </w:r>
    </w:p>
    <w:p w14:paraId="68C44BB8" w14:textId="4D73FCD5" w:rsidR="008633AE" w:rsidRPr="00225344" w:rsidRDefault="0069743B" w:rsidP="008633AE">
      <w:r w:rsidRPr="00225344">
        <w:t xml:space="preserve">Mail </w:t>
      </w:r>
      <w:hyperlink r:id="rId16" w:history="1">
        <w:r w:rsidRPr="00225344">
          <w:rPr>
            <w:rStyle w:val="Hyperlink"/>
          </w:rPr>
          <w:t>j.meeuwissen@roc-nijmegen.nl</w:t>
        </w:r>
      </w:hyperlink>
    </w:p>
    <w:p w14:paraId="413A69BC" w14:textId="77777777" w:rsidR="0069743B" w:rsidRPr="00225344" w:rsidRDefault="0069743B" w:rsidP="008633AE"/>
    <w:p w14:paraId="6317A8DB" w14:textId="7EC7454F" w:rsidR="008633AE" w:rsidRPr="00225344" w:rsidRDefault="008633AE" w:rsidP="008633AE">
      <w:pPr>
        <w:pStyle w:val="Kop4"/>
        <w:rPr>
          <w:lang w:val="en-GB"/>
        </w:rPr>
      </w:pPr>
      <w:r w:rsidRPr="00225344">
        <w:rPr>
          <w:lang w:val="en-GB"/>
        </w:rPr>
        <w:t>Developer</w:t>
      </w:r>
    </w:p>
    <w:p w14:paraId="3DBAD10D" w14:textId="483B1617" w:rsidR="008633AE" w:rsidRPr="00225344" w:rsidRDefault="008633AE" w:rsidP="008633AE">
      <w:pPr>
        <w:rPr>
          <w:lang w:val="en-GB"/>
        </w:rPr>
      </w:pPr>
      <w:r w:rsidRPr="00225344">
        <w:rPr>
          <w:lang w:val="en-GB"/>
        </w:rPr>
        <w:t>Luuk Smit</w:t>
      </w:r>
    </w:p>
    <w:p w14:paraId="1DCB4CF8" w14:textId="162E0796" w:rsidR="008633AE" w:rsidRPr="00225344" w:rsidRDefault="008633AE" w:rsidP="008633AE">
      <w:pPr>
        <w:rPr>
          <w:lang w:val="en-GB"/>
        </w:rPr>
      </w:pPr>
      <w:r w:rsidRPr="00225344">
        <w:rPr>
          <w:lang w:val="en-GB"/>
        </w:rPr>
        <w:t xml:space="preserve">Tel. </w:t>
      </w:r>
      <w:r w:rsidR="001567D2" w:rsidRPr="00225344">
        <w:rPr>
          <w:lang w:val="en-GB"/>
        </w:rPr>
        <w:t>+31 6 81735392</w:t>
      </w:r>
    </w:p>
    <w:p w14:paraId="7EE5B72B" w14:textId="2B1DF631" w:rsidR="001567D2" w:rsidRPr="00225344" w:rsidRDefault="001567D2" w:rsidP="008633AE">
      <w:pPr>
        <w:rPr>
          <w:lang w:val="en-GB"/>
        </w:rPr>
      </w:pPr>
      <w:r w:rsidRPr="00225344">
        <w:rPr>
          <w:lang w:val="en-GB"/>
        </w:rPr>
        <w:t xml:space="preserve">Mail, </w:t>
      </w:r>
      <w:hyperlink r:id="rId17" w:history="1">
        <w:r w:rsidR="009E1692" w:rsidRPr="00225344">
          <w:rPr>
            <w:rStyle w:val="Hyperlink"/>
            <w:lang w:val="en-GB"/>
          </w:rPr>
          <w:t>luuksmit77@gmail.com</w:t>
        </w:r>
      </w:hyperlink>
      <w:r w:rsidR="009E1692" w:rsidRPr="00225344">
        <w:rPr>
          <w:lang w:val="en-GB"/>
        </w:rPr>
        <w:t xml:space="preserve"> – </w:t>
      </w:r>
      <w:hyperlink r:id="rId18" w:history="1">
        <w:r w:rsidR="00704F62" w:rsidRPr="00225344">
          <w:rPr>
            <w:rStyle w:val="Hyperlink"/>
            <w:lang w:val="en-GB"/>
          </w:rPr>
          <w:t>1171697@student.roc-nijmegen.nl</w:t>
        </w:r>
      </w:hyperlink>
    </w:p>
    <w:p w14:paraId="06BD102B" w14:textId="77777777" w:rsidR="00704F62" w:rsidRPr="00225344" w:rsidRDefault="00704F62" w:rsidP="008633AE">
      <w:pPr>
        <w:rPr>
          <w:lang w:val="en-GB"/>
        </w:rPr>
      </w:pPr>
    </w:p>
    <w:p w14:paraId="2DBFFCD5" w14:textId="77777777" w:rsidR="00A269C8" w:rsidRPr="00225344" w:rsidRDefault="00A269C8" w:rsidP="0024086B">
      <w:pPr>
        <w:rPr>
          <w:lang w:val="en-GB"/>
        </w:rPr>
      </w:pPr>
    </w:p>
    <w:p w14:paraId="151D5F11" w14:textId="77777777" w:rsidR="00A269C8" w:rsidRPr="00225344" w:rsidRDefault="00A269C8" w:rsidP="0024086B">
      <w:pPr>
        <w:rPr>
          <w:lang w:val="en-GB"/>
        </w:rPr>
      </w:pPr>
    </w:p>
    <w:p w14:paraId="72ECC28F" w14:textId="591A30EC" w:rsidR="00DE668F" w:rsidRPr="005C4635" w:rsidRDefault="00DE668F" w:rsidP="00DE668F">
      <w:pPr>
        <w:pStyle w:val="Kop1"/>
        <w:rPr>
          <w:color w:val="auto"/>
        </w:rPr>
      </w:pPr>
      <w:bookmarkStart w:id="8" w:name="_Toc440027441"/>
      <w:bookmarkStart w:id="9" w:name="_Toc90387664"/>
      <w:r w:rsidRPr="005C4635">
        <w:rPr>
          <w:color w:val="auto"/>
        </w:rPr>
        <w:lastRenderedPageBreak/>
        <w:t>Benodigdheden</w:t>
      </w:r>
      <w:bookmarkEnd w:id="8"/>
      <w:bookmarkEnd w:id="9"/>
    </w:p>
    <w:p w14:paraId="5CD3A446" w14:textId="48F6E4AD" w:rsidR="00872D0C" w:rsidRPr="005C4635" w:rsidRDefault="008F081C" w:rsidP="008F081C">
      <w:pPr>
        <w:pStyle w:val="Kop4"/>
      </w:pPr>
      <w:r w:rsidRPr="005C4635">
        <w:t>Laptop,</w:t>
      </w:r>
    </w:p>
    <w:p w14:paraId="42AFA3AE" w14:textId="77CFBDED" w:rsidR="008F081C" w:rsidRPr="005C4635" w:rsidRDefault="00B30D0E" w:rsidP="007040BE">
      <w:pPr>
        <w:pStyle w:val="Lijstalinea"/>
        <w:numPr>
          <w:ilvl w:val="0"/>
          <w:numId w:val="1"/>
        </w:numPr>
      </w:pPr>
      <w:r w:rsidRPr="005C4635">
        <w:t>Acer Predator Helios PH315-51-70KM</w:t>
      </w:r>
    </w:p>
    <w:p w14:paraId="77B63431" w14:textId="05415169" w:rsidR="00B30D0E" w:rsidRPr="005C4635" w:rsidRDefault="005C4635" w:rsidP="005C4635">
      <w:pPr>
        <w:pStyle w:val="Kop4"/>
      </w:pPr>
      <w:r w:rsidRPr="005C4635">
        <w:t>Specificaties</w:t>
      </w:r>
    </w:p>
    <w:p w14:paraId="6CA447BD" w14:textId="73B7EA4C" w:rsidR="005C4635" w:rsidRDefault="00B80B55" w:rsidP="005C4635">
      <w:hyperlink r:id="rId19" w:anchor="product-specifications" w:history="1">
        <w:r w:rsidR="00D56669" w:rsidRPr="00B53B86">
          <w:rPr>
            <w:rStyle w:val="Hyperlink"/>
          </w:rPr>
          <w:t>https://www.coolblue.nl/product/812624/acer-predator-helios-ph315-51-70km.html#product-specifications</w:t>
        </w:r>
      </w:hyperlink>
    </w:p>
    <w:p w14:paraId="71A46296" w14:textId="47810993" w:rsidR="000E1088" w:rsidRDefault="002D5030" w:rsidP="002D5030">
      <w:pPr>
        <w:pStyle w:val="Kop4"/>
      </w:pPr>
      <w:r>
        <w:t>Software</w:t>
      </w:r>
    </w:p>
    <w:p w14:paraId="3C5938F9" w14:textId="35BBA352" w:rsidR="002D5030" w:rsidRDefault="002D5030" w:rsidP="007040BE">
      <w:pPr>
        <w:pStyle w:val="Lijstalinea"/>
        <w:numPr>
          <w:ilvl w:val="0"/>
          <w:numId w:val="1"/>
        </w:numPr>
      </w:pPr>
      <w:r>
        <w:t>Visual Studio Code</w:t>
      </w:r>
    </w:p>
    <w:p w14:paraId="7A754F63" w14:textId="52DDFB19" w:rsidR="006F4198" w:rsidRDefault="006F4198" w:rsidP="007040BE">
      <w:pPr>
        <w:pStyle w:val="Lijstalinea"/>
        <w:numPr>
          <w:ilvl w:val="0"/>
          <w:numId w:val="1"/>
        </w:numPr>
      </w:pPr>
      <w:r>
        <w:t>Microsoft Word</w:t>
      </w:r>
    </w:p>
    <w:p w14:paraId="7A100011" w14:textId="45D463F3" w:rsidR="005327BE" w:rsidRDefault="006F4198" w:rsidP="007040BE">
      <w:pPr>
        <w:pStyle w:val="Lijstalinea"/>
        <w:numPr>
          <w:ilvl w:val="0"/>
          <w:numId w:val="1"/>
        </w:numPr>
      </w:pPr>
      <w:r>
        <w:t>Node</w:t>
      </w:r>
      <w:r w:rsidR="00670919">
        <w:t xml:space="preserve"> js</w:t>
      </w:r>
    </w:p>
    <w:p w14:paraId="33459A2D" w14:textId="0DB4C17C" w:rsidR="00670919" w:rsidRDefault="00670919" w:rsidP="007040BE">
      <w:pPr>
        <w:pStyle w:val="Lijstalinea"/>
        <w:numPr>
          <w:ilvl w:val="0"/>
          <w:numId w:val="1"/>
        </w:numPr>
      </w:pPr>
      <w:r>
        <w:t>NPM</w:t>
      </w:r>
    </w:p>
    <w:p w14:paraId="6B3AE5A7" w14:textId="296D9243" w:rsidR="00BE4354" w:rsidRDefault="00BE4354" w:rsidP="007040BE">
      <w:pPr>
        <w:pStyle w:val="Lijstalinea"/>
        <w:numPr>
          <w:ilvl w:val="0"/>
          <w:numId w:val="1"/>
        </w:numPr>
      </w:pPr>
      <w:r>
        <w:t>Microsoft Teams</w:t>
      </w:r>
    </w:p>
    <w:p w14:paraId="6B90DE5E" w14:textId="6A656FAD" w:rsidR="00BE4354" w:rsidRDefault="004B6646" w:rsidP="007040BE">
      <w:pPr>
        <w:pStyle w:val="Lijstalinea"/>
        <w:numPr>
          <w:ilvl w:val="0"/>
          <w:numId w:val="1"/>
        </w:numPr>
      </w:pPr>
      <w:r>
        <w:t>Internet Browser</w:t>
      </w:r>
    </w:p>
    <w:p w14:paraId="507A2872" w14:textId="2DAC5C15" w:rsidR="00440459" w:rsidRDefault="00440459" w:rsidP="00440459">
      <w:pPr>
        <w:pStyle w:val="Kop4"/>
      </w:pPr>
      <w:r>
        <w:t>Kantoor</w:t>
      </w:r>
    </w:p>
    <w:p w14:paraId="48554C13" w14:textId="4267943C" w:rsidR="007040BE" w:rsidRPr="007040BE" w:rsidRDefault="007040BE" w:rsidP="007040BE">
      <w:pPr>
        <w:pStyle w:val="Lijstalinea"/>
        <w:numPr>
          <w:ilvl w:val="0"/>
          <w:numId w:val="2"/>
        </w:numPr>
      </w:pPr>
      <w:r>
        <w:t>Kantoor ruimte</w:t>
      </w:r>
    </w:p>
    <w:p w14:paraId="4F85DF2B" w14:textId="55E91112" w:rsidR="00440459" w:rsidRDefault="00440459" w:rsidP="007040BE">
      <w:pPr>
        <w:pStyle w:val="Lijstalinea"/>
        <w:numPr>
          <w:ilvl w:val="0"/>
          <w:numId w:val="2"/>
        </w:numPr>
      </w:pPr>
      <w:r>
        <w:t>Bureau</w:t>
      </w:r>
    </w:p>
    <w:p w14:paraId="6940C058" w14:textId="1C469DCA" w:rsidR="00476143" w:rsidRDefault="00476143" w:rsidP="007040BE">
      <w:pPr>
        <w:pStyle w:val="Lijstalinea"/>
        <w:numPr>
          <w:ilvl w:val="0"/>
          <w:numId w:val="2"/>
        </w:numPr>
      </w:pPr>
      <w:r>
        <w:t>Bureau stoel</w:t>
      </w:r>
    </w:p>
    <w:p w14:paraId="5C201DF5" w14:textId="57D634D4" w:rsidR="0045336D" w:rsidRDefault="0045336D" w:rsidP="007040BE">
      <w:pPr>
        <w:pStyle w:val="Lijstalinea"/>
        <w:numPr>
          <w:ilvl w:val="0"/>
          <w:numId w:val="2"/>
        </w:numPr>
      </w:pPr>
      <w:r>
        <w:t>Internet</w:t>
      </w:r>
    </w:p>
    <w:p w14:paraId="31AF76EF" w14:textId="04F92147" w:rsidR="00440459" w:rsidRDefault="00440459" w:rsidP="007040BE">
      <w:pPr>
        <w:pStyle w:val="Lijstalinea"/>
        <w:numPr>
          <w:ilvl w:val="0"/>
          <w:numId w:val="2"/>
        </w:numPr>
      </w:pPr>
      <w:r>
        <w:t>Monitor</w:t>
      </w:r>
    </w:p>
    <w:p w14:paraId="647E42E2" w14:textId="5D499719" w:rsidR="00440459" w:rsidRDefault="00440459" w:rsidP="007040BE">
      <w:pPr>
        <w:pStyle w:val="Lijstalinea"/>
        <w:numPr>
          <w:ilvl w:val="0"/>
          <w:numId w:val="2"/>
        </w:numPr>
      </w:pPr>
      <w:r>
        <w:t>Toetsenbord</w:t>
      </w:r>
    </w:p>
    <w:p w14:paraId="6B367CFC" w14:textId="6875264B" w:rsidR="00440459" w:rsidRDefault="00440459" w:rsidP="007040BE">
      <w:pPr>
        <w:pStyle w:val="Lijstalinea"/>
        <w:numPr>
          <w:ilvl w:val="0"/>
          <w:numId w:val="2"/>
        </w:numPr>
      </w:pPr>
      <w:r>
        <w:t>Muis</w:t>
      </w:r>
    </w:p>
    <w:p w14:paraId="4FD0E830" w14:textId="2D2F3749" w:rsidR="00440459" w:rsidRDefault="00253E11" w:rsidP="00253E11">
      <w:pPr>
        <w:pStyle w:val="Kop4"/>
      </w:pPr>
      <w:r>
        <w:t>Thuis</w:t>
      </w:r>
    </w:p>
    <w:p w14:paraId="0768A7EA" w14:textId="38659EC3" w:rsidR="0045336D" w:rsidRPr="0045336D" w:rsidRDefault="0045336D" w:rsidP="007040BE">
      <w:pPr>
        <w:pStyle w:val="Lijstalinea"/>
        <w:numPr>
          <w:ilvl w:val="0"/>
          <w:numId w:val="3"/>
        </w:numPr>
      </w:pPr>
      <w:r>
        <w:t xml:space="preserve">Eigen kamer </w:t>
      </w:r>
    </w:p>
    <w:p w14:paraId="31377A56" w14:textId="77777777" w:rsidR="00253E11" w:rsidRDefault="00253E11" w:rsidP="007040BE">
      <w:pPr>
        <w:pStyle w:val="Lijstalinea"/>
        <w:numPr>
          <w:ilvl w:val="0"/>
          <w:numId w:val="3"/>
        </w:numPr>
      </w:pPr>
      <w:r>
        <w:t>Bureau</w:t>
      </w:r>
    </w:p>
    <w:p w14:paraId="385CF5C2" w14:textId="77777777" w:rsidR="00253E11" w:rsidRDefault="00253E11" w:rsidP="007040BE">
      <w:pPr>
        <w:pStyle w:val="Lijstalinea"/>
        <w:numPr>
          <w:ilvl w:val="0"/>
          <w:numId w:val="3"/>
        </w:numPr>
      </w:pPr>
      <w:r>
        <w:t>Monitor</w:t>
      </w:r>
    </w:p>
    <w:p w14:paraId="7F35C1DF" w14:textId="1D3CFAB8" w:rsidR="00253E11" w:rsidRDefault="00253E11" w:rsidP="007040BE">
      <w:pPr>
        <w:pStyle w:val="Lijstalinea"/>
        <w:numPr>
          <w:ilvl w:val="0"/>
          <w:numId w:val="3"/>
        </w:numPr>
      </w:pPr>
      <w:r>
        <w:t>Muis</w:t>
      </w:r>
    </w:p>
    <w:p w14:paraId="476B2774" w14:textId="38834303" w:rsidR="00476143" w:rsidRPr="00253E11" w:rsidRDefault="00476143" w:rsidP="007040BE">
      <w:pPr>
        <w:pStyle w:val="Lijstalinea"/>
        <w:numPr>
          <w:ilvl w:val="0"/>
          <w:numId w:val="3"/>
        </w:numPr>
      </w:pPr>
      <w:r>
        <w:t>Bureau stoel</w:t>
      </w:r>
    </w:p>
    <w:p w14:paraId="3B546268" w14:textId="42B8B48A" w:rsidR="007040BE" w:rsidRDefault="0045336D" w:rsidP="007040BE">
      <w:pPr>
        <w:pStyle w:val="Lijstalinea"/>
        <w:numPr>
          <w:ilvl w:val="0"/>
          <w:numId w:val="3"/>
        </w:numPr>
      </w:pPr>
      <w:r>
        <w:t>Internet</w:t>
      </w:r>
      <w:bookmarkStart w:id="10" w:name="_Toc440027442"/>
    </w:p>
    <w:p w14:paraId="42F2E4EE" w14:textId="5E2614E2" w:rsidR="007040BE" w:rsidRDefault="007040BE" w:rsidP="007040BE"/>
    <w:p w14:paraId="75FBFD70" w14:textId="5F369BA2" w:rsidR="007040BE" w:rsidRDefault="007040BE" w:rsidP="007040BE"/>
    <w:p w14:paraId="4CFD900F" w14:textId="3D73037B" w:rsidR="007040BE" w:rsidRDefault="007040BE" w:rsidP="007040BE"/>
    <w:p w14:paraId="00595017" w14:textId="6F81DCFB" w:rsidR="007040BE" w:rsidRDefault="007040BE" w:rsidP="007040BE"/>
    <w:p w14:paraId="640769C4" w14:textId="77EA0730" w:rsidR="007040BE" w:rsidRDefault="007040BE" w:rsidP="007040BE"/>
    <w:p w14:paraId="6822B153" w14:textId="77777777" w:rsidR="007040BE" w:rsidRPr="007040BE" w:rsidRDefault="007040BE" w:rsidP="007040BE"/>
    <w:p w14:paraId="72ECC291" w14:textId="391E0806" w:rsidR="00DE668F" w:rsidRDefault="00DE668F" w:rsidP="00DE668F">
      <w:pPr>
        <w:pStyle w:val="Kop1"/>
        <w:rPr>
          <w:color w:val="auto"/>
        </w:rPr>
      </w:pPr>
      <w:bookmarkStart w:id="11" w:name="_Toc90387665"/>
      <w:r w:rsidRPr="005C4635">
        <w:rPr>
          <w:color w:val="auto"/>
        </w:rPr>
        <w:lastRenderedPageBreak/>
        <w:t>Takenlijst</w:t>
      </w:r>
      <w:bookmarkEnd w:id="10"/>
      <w:bookmarkEnd w:id="11"/>
    </w:p>
    <w:p w14:paraId="5026B0EF" w14:textId="43C9FF3C" w:rsidR="000D0934" w:rsidRDefault="005A5944" w:rsidP="005A5944">
      <w:pPr>
        <w:pStyle w:val="Lijstalinea"/>
        <w:numPr>
          <w:ilvl w:val="0"/>
          <w:numId w:val="4"/>
        </w:numPr>
      </w:pPr>
      <w:r>
        <w:t>opdracht vast</w:t>
      </w:r>
      <w:r w:rsidR="008D29B9">
        <w:t>stellen</w:t>
      </w:r>
    </w:p>
    <w:p w14:paraId="339288F9" w14:textId="72E9AF08" w:rsidR="005A5944" w:rsidRDefault="008D29B9" w:rsidP="005A5944">
      <w:pPr>
        <w:pStyle w:val="Lijstalinea"/>
        <w:numPr>
          <w:ilvl w:val="0"/>
          <w:numId w:val="4"/>
        </w:numPr>
      </w:pPr>
      <w:r>
        <w:t xml:space="preserve">projectplan </w:t>
      </w:r>
      <w:r w:rsidR="00333635">
        <w:t>sc</w:t>
      </w:r>
      <w:r w:rsidR="00B0711B">
        <w:t>h</w:t>
      </w:r>
      <w:r w:rsidR="00333635">
        <w:t>rijven</w:t>
      </w:r>
    </w:p>
    <w:p w14:paraId="71D2B9AF" w14:textId="41E5FF0D" w:rsidR="008D29B9" w:rsidRDefault="00A2023E" w:rsidP="005A5944">
      <w:pPr>
        <w:pStyle w:val="Lijstalinea"/>
        <w:numPr>
          <w:ilvl w:val="0"/>
          <w:numId w:val="4"/>
        </w:numPr>
      </w:pPr>
      <w:r>
        <w:t>product ontwerpen</w:t>
      </w:r>
    </w:p>
    <w:p w14:paraId="06563798" w14:textId="6C0F117D" w:rsidR="00F84B03" w:rsidRDefault="0092671D" w:rsidP="00F84B03">
      <w:pPr>
        <w:pStyle w:val="Lijstalinea"/>
        <w:numPr>
          <w:ilvl w:val="0"/>
          <w:numId w:val="4"/>
        </w:numPr>
      </w:pPr>
      <w:r>
        <w:t>Voorbereiden op het realiseren van het product</w:t>
      </w:r>
    </w:p>
    <w:p w14:paraId="191ED176" w14:textId="0A75648D" w:rsidR="0092671D" w:rsidRDefault="0092671D" w:rsidP="00F84B03">
      <w:pPr>
        <w:pStyle w:val="Lijstalinea"/>
        <w:numPr>
          <w:ilvl w:val="0"/>
          <w:numId w:val="4"/>
        </w:numPr>
      </w:pPr>
      <w:r>
        <w:t xml:space="preserve">Realiseren van </w:t>
      </w:r>
      <w:r w:rsidR="00C956E1">
        <w:t>het product</w:t>
      </w:r>
    </w:p>
    <w:p w14:paraId="549F1F08" w14:textId="474179B6" w:rsidR="00C956E1" w:rsidRDefault="00C956E1" w:rsidP="00F84B03">
      <w:pPr>
        <w:pStyle w:val="Lijstalinea"/>
        <w:numPr>
          <w:ilvl w:val="0"/>
          <w:numId w:val="4"/>
        </w:numPr>
      </w:pPr>
      <w:r>
        <w:t>Ontwikkelde product testen</w:t>
      </w:r>
    </w:p>
    <w:p w14:paraId="3B8A053D" w14:textId="77777777" w:rsidR="00696B60" w:rsidRDefault="00696B60" w:rsidP="00F84B03">
      <w:pPr>
        <w:pStyle w:val="Lijstalinea"/>
        <w:numPr>
          <w:ilvl w:val="0"/>
          <w:numId w:val="4"/>
        </w:numPr>
      </w:pPr>
      <w:r>
        <w:t>Optimaliseren van het product</w:t>
      </w:r>
    </w:p>
    <w:p w14:paraId="69C0A48E" w14:textId="77777777" w:rsidR="000200F5" w:rsidRDefault="000200F5" w:rsidP="00F84B03">
      <w:pPr>
        <w:pStyle w:val="Lijstalinea"/>
        <w:numPr>
          <w:ilvl w:val="0"/>
          <w:numId w:val="4"/>
        </w:numPr>
      </w:pPr>
      <w:r>
        <w:t>Product inleveren bij de klant</w:t>
      </w:r>
    </w:p>
    <w:p w14:paraId="7B8466AD" w14:textId="77777777" w:rsidR="009B13C5" w:rsidRDefault="000200F5" w:rsidP="00F84B03">
      <w:pPr>
        <w:pStyle w:val="Lijstalinea"/>
        <w:numPr>
          <w:ilvl w:val="0"/>
          <w:numId w:val="4"/>
        </w:numPr>
      </w:pPr>
      <w:r>
        <w:t>Product ev</w:t>
      </w:r>
      <w:r w:rsidR="009B13C5">
        <w:t>alueren met klant</w:t>
      </w:r>
    </w:p>
    <w:p w14:paraId="26616EC3" w14:textId="77777777" w:rsidR="007E1911" w:rsidRDefault="009B13C5" w:rsidP="00F84B03">
      <w:pPr>
        <w:pStyle w:val="Lijstalinea"/>
        <w:numPr>
          <w:ilvl w:val="0"/>
          <w:numId w:val="4"/>
        </w:numPr>
      </w:pPr>
      <w:r>
        <w:t xml:space="preserve">Product </w:t>
      </w:r>
      <w:r w:rsidR="007E1911">
        <w:t>onderhouden</w:t>
      </w:r>
    </w:p>
    <w:p w14:paraId="6A82C1F8" w14:textId="77777777" w:rsidR="004B49D7" w:rsidRDefault="007E1911" w:rsidP="00F84B03">
      <w:pPr>
        <w:pStyle w:val="Lijstalinea"/>
        <w:numPr>
          <w:ilvl w:val="0"/>
          <w:numId w:val="4"/>
        </w:numPr>
      </w:pPr>
      <w:r>
        <w:t xml:space="preserve">Gegevens in het product </w:t>
      </w:r>
      <w:r w:rsidR="004B49D7">
        <w:t>beheren</w:t>
      </w:r>
    </w:p>
    <w:p w14:paraId="550DF56F" w14:textId="77777777" w:rsidR="00F46F60" w:rsidRDefault="00A534F2" w:rsidP="004B49D7">
      <w:r>
        <w:t>Intake gesprek aan het begin van elke taak</w:t>
      </w:r>
      <w:r w:rsidR="00BC1ABC">
        <w:t>, wat moet er allemaal gebeuren en wanneer.</w:t>
      </w:r>
    </w:p>
    <w:p w14:paraId="7BF4EDA3" w14:textId="5E36452B" w:rsidR="005313B8" w:rsidRDefault="00F46F60" w:rsidP="004B49D7">
      <w:r>
        <w:t>Aan het einde van de taak word er om goedkeuring gevraag</w:t>
      </w:r>
      <w:r w:rsidR="005313B8">
        <w:t>d met toelichting waarover het gaat.</w:t>
      </w:r>
    </w:p>
    <w:p w14:paraId="63087D47" w14:textId="57BAF3E5" w:rsidR="00800F2E" w:rsidRDefault="00800F2E" w:rsidP="004B49D7"/>
    <w:p w14:paraId="3A2B6FA2" w14:textId="5D2AAF44" w:rsidR="00800F2E" w:rsidRDefault="00800F2E" w:rsidP="004B49D7"/>
    <w:p w14:paraId="4992B36C" w14:textId="71BB6285" w:rsidR="00800F2E" w:rsidRDefault="00800F2E" w:rsidP="004B49D7"/>
    <w:p w14:paraId="3CBF81ED" w14:textId="363CA63F" w:rsidR="00800F2E" w:rsidRDefault="00800F2E" w:rsidP="004B49D7"/>
    <w:p w14:paraId="4FC28E16" w14:textId="31450A84" w:rsidR="00800F2E" w:rsidRDefault="00800F2E" w:rsidP="004B49D7"/>
    <w:p w14:paraId="40B13E06" w14:textId="7CF706F3" w:rsidR="00800F2E" w:rsidRDefault="00800F2E" w:rsidP="004B49D7"/>
    <w:p w14:paraId="2BD28D04" w14:textId="0DBC32C4" w:rsidR="00800F2E" w:rsidRDefault="00800F2E" w:rsidP="004B49D7"/>
    <w:p w14:paraId="07F43125" w14:textId="7CDC1BC5" w:rsidR="00800F2E" w:rsidRDefault="00800F2E" w:rsidP="004B49D7"/>
    <w:p w14:paraId="23224BEE" w14:textId="5B8B3D69" w:rsidR="00800F2E" w:rsidRDefault="00800F2E" w:rsidP="004B49D7"/>
    <w:p w14:paraId="07BFD132" w14:textId="2544F7CC" w:rsidR="00800F2E" w:rsidRDefault="00800F2E" w:rsidP="004B49D7"/>
    <w:p w14:paraId="61E30D19" w14:textId="427BC064" w:rsidR="00800F2E" w:rsidRDefault="00800F2E" w:rsidP="004B49D7"/>
    <w:p w14:paraId="2090A1C9" w14:textId="36F751DF" w:rsidR="00800F2E" w:rsidRDefault="00800F2E" w:rsidP="004B49D7"/>
    <w:p w14:paraId="490C9AFF" w14:textId="0F217704" w:rsidR="00800F2E" w:rsidRDefault="00800F2E" w:rsidP="004B49D7"/>
    <w:p w14:paraId="11DFA022" w14:textId="2C3004BE" w:rsidR="00800F2E" w:rsidRDefault="00800F2E" w:rsidP="004B49D7"/>
    <w:p w14:paraId="4932C630" w14:textId="15FFF418" w:rsidR="00800F2E" w:rsidRDefault="00800F2E" w:rsidP="004B49D7"/>
    <w:p w14:paraId="174401CE" w14:textId="366B9C3A" w:rsidR="00800F2E" w:rsidRDefault="00800F2E" w:rsidP="004B49D7"/>
    <w:p w14:paraId="5955393B" w14:textId="3C060C70" w:rsidR="00800F2E" w:rsidRDefault="00800F2E" w:rsidP="004B49D7"/>
    <w:p w14:paraId="4F17F65C" w14:textId="77777777" w:rsidR="00800F2E" w:rsidRPr="000D0934" w:rsidRDefault="00800F2E" w:rsidP="004B49D7"/>
    <w:p w14:paraId="72ECC293" w14:textId="23F1F509" w:rsidR="00DE668F" w:rsidRPr="005C4635" w:rsidRDefault="00DE668F" w:rsidP="00DE668F">
      <w:pPr>
        <w:pStyle w:val="Kop1"/>
        <w:rPr>
          <w:color w:val="auto"/>
        </w:rPr>
      </w:pPr>
      <w:bookmarkStart w:id="12" w:name="_Toc440027443"/>
      <w:bookmarkStart w:id="13" w:name="_Toc90387666"/>
      <w:r w:rsidRPr="005C4635">
        <w:rPr>
          <w:color w:val="auto"/>
        </w:rPr>
        <w:lastRenderedPageBreak/>
        <w:t>Planning</w:t>
      </w:r>
      <w:bookmarkEnd w:id="12"/>
      <w:bookmarkEnd w:id="13"/>
    </w:p>
    <w:p w14:paraId="72ECC296" w14:textId="60DC35E0" w:rsidR="00DE668F" w:rsidRPr="005C4635" w:rsidRDefault="00DE668F" w:rsidP="00DE668F">
      <w:pPr>
        <w:rPr>
          <w:rFonts w:ascii="Calibri" w:eastAsia="Times New Roman" w:hAnsi="Calibri" w:cs="Times New Roman"/>
          <w:i/>
          <w:szCs w:val="20"/>
          <w:highlight w:val="lightGray"/>
          <w:lang w:eastAsia="nl-NL"/>
        </w:rPr>
      </w:pPr>
    </w:p>
    <w:tbl>
      <w:tblPr>
        <w:tblStyle w:val="Tabelraster"/>
        <w:tblpPr w:leftFromText="141" w:rightFromText="141" w:vertAnchor="text" w:horzAnchor="margin" w:tblpXSpec="center" w:tblpY="40"/>
        <w:tblW w:w="9288" w:type="dxa"/>
        <w:tblLook w:val="04A0" w:firstRow="1" w:lastRow="0" w:firstColumn="1" w:lastColumn="0" w:noHBand="0" w:noVBand="1"/>
      </w:tblPr>
      <w:tblGrid>
        <w:gridCol w:w="1880"/>
        <w:gridCol w:w="1347"/>
        <w:gridCol w:w="1276"/>
        <w:gridCol w:w="1126"/>
        <w:gridCol w:w="2027"/>
        <w:gridCol w:w="1632"/>
      </w:tblGrid>
      <w:tr w:rsidR="00B6430D" w:rsidRPr="005C4635" w14:paraId="72ECC2A0" w14:textId="7E6B4153" w:rsidTr="003104AA">
        <w:tc>
          <w:tcPr>
            <w:tcW w:w="1880" w:type="dxa"/>
          </w:tcPr>
          <w:p w14:paraId="72ECC299" w14:textId="77777777" w:rsidR="00B6430D" w:rsidRPr="005C4635" w:rsidRDefault="00B6430D" w:rsidP="00C5333F">
            <w:r w:rsidRPr="005C4635">
              <w:t>Taak</w:t>
            </w:r>
          </w:p>
        </w:tc>
        <w:tc>
          <w:tcPr>
            <w:tcW w:w="1347" w:type="dxa"/>
          </w:tcPr>
          <w:p w14:paraId="72ECC29A" w14:textId="4E996707" w:rsidR="00B6430D" w:rsidRPr="005C4635" w:rsidRDefault="00B6430D" w:rsidP="00C5333F">
            <w:r>
              <w:t>Periode van</w:t>
            </w:r>
          </w:p>
        </w:tc>
        <w:tc>
          <w:tcPr>
            <w:tcW w:w="1276" w:type="dxa"/>
          </w:tcPr>
          <w:p w14:paraId="72ECC29C" w14:textId="284E7255" w:rsidR="00B6430D" w:rsidRPr="005C4635" w:rsidRDefault="00B6430D" w:rsidP="00C5333F">
            <w:r>
              <w:t xml:space="preserve"> </w:t>
            </w:r>
            <w:r w:rsidR="000E59A9">
              <w:t>P</w:t>
            </w:r>
            <w:r>
              <w:t>eriode</w:t>
            </w:r>
            <w:r w:rsidR="000E59A9">
              <w:t xml:space="preserve"> tot</w:t>
            </w:r>
          </w:p>
        </w:tc>
        <w:tc>
          <w:tcPr>
            <w:tcW w:w="1126" w:type="dxa"/>
          </w:tcPr>
          <w:p w14:paraId="72ECC29E" w14:textId="69E035B8" w:rsidR="00B6430D" w:rsidRPr="005C4635" w:rsidRDefault="00B6430D" w:rsidP="00C5333F">
            <w:r>
              <w:t>Uren</w:t>
            </w:r>
          </w:p>
        </w:tc>
        <w:tc>
          <w:tcPr>
            <w:tcW w:w="2027" w:type="dxa"/>
          </w:tcPr>
          <w:p w14:paraId="72ECC29F" w14:textId="77777777" w:rsidR="00B6430D" w:rsidRPr="005C4635" w:rsidRDefault="00B6430D" w:rsidP="00C5333F">
            <w:r w:rsidRPr="005C4635">
              <w:t>Betrokkenen</w:t>
            </w:r>
          </w:p>
        </w:tc>
        <w:tc>
          <w:tcPr>
            <w:tcW w:w="1632" w:type="dxa"/>
          </w:tcPr>
          <w:p w14:paraId="73B61884" w14:textId="052D1530" w:rsidR="00B6430D" w:rsidRPr="005C4635" w:rsidRDefault="00B6430D" w:rsidP="00C5333F">
            <w:r>
              <w:t>Extra Info</w:t>
            </w:r>
          </w:p>
        </w:tc>
      </w:tr>
      <w:tr w:rsidR="00B6430D" w:rsidRPr="005C4635" w14:paraId="0DBEBDB6" w14:textId="04992477" w:rsidTr="003104AA">
        <w:tc>
          <w:tcPr>
            <w:tcW w:w="1880" w:type="dxa"/>
          </w:tcPr>
          <w:p w14:paraId="1EF511F2" w14:textId="3C70BE54" w:rsidR="00B6430D" w:rsidRPr="005C4635" w:rsidRDefault="00B6430D" w:rsidP="00C5333F">
            <w:r>
              <w:t>Opdracht vaststellen</w:t>
            </w:r>
          </w:p>
        </w:tc>
        <w:tc>
          <w:tcPr>
            <w:tcW w:w="1347" w:type="dxa"/>
          </w:tcPr>
          <w:p w14:paraId="3ABE37A6" w14:textId="46C3CBD4" w:rsidR="00B6430D" w:rsidRPr="005C4635" w:rsidRDefault="00873AD2" w:rsidP="00C5333F">
            <w:r>
              <w:t>25</w:t>
            </w:r>
            <w:r w:rsidR="00B6430D">
              <w:t>-11-2021</w:t>
            </w:r>
          </w:p>
        </w:tc>
        <w:tc>
          <w:tcPr>
            <w:tcW w:w="1276" w:type="dxa"/>
          </w:tcPr>
          <w:p w14:paraId="2549414B" w14:textId="138F0494" w:rsidR="00B6430D" w:rsidRPr="005C4635" w:rsidRDefault="003104AA" w:rsidP="00C5333F">
            <w:r>
              <w:t>26</w:t>
            </w:r>
            <w:r w:rsidR="00B6430D">
              <w:t>-1</w:t>
            </w:r>
            <w:r>
              <w:t>1</w:t>
            </w:r>
            <w:r w:rsidR="00B6430D">
              <w:t>-2021</w:t>
            </w:r>
          </w:p>
        </w:tc>
        <w:tc>
          <w:tcPr>
            <w:tcW w:w="1126" w:type="dxa"/>
          </w:tcPr>
          <w:p w14:paraId="5C2C762B" w14:textId="6C5BD17F" w:rsidR="00B6430D" w:rsidRPr="005C4635" w:rsidRDefault="003104AA" w:rsidP="00C5333F">
            <w:r>
              <w:t>3.5</w:t>
            </w:r>
            <w:r w:rsidR="00B6430D">
              <w:t xml:space="preserve"> uur</w:t>
            </w:r>
          </w:p>
        </w:tc>
        <w:tc>
          <w:tcPr>
            <w:tcW w:w="2027" w:type="dxa"/>
          </w:tcPr>
          <w:p w14:paraId="30BE408A" w14:textId="46EBAA83" w:rsidR="00B6430D" w:rsidRPr="005C4635" w:rsidRDefault="00B6430D" w:rsidP="00C5333F">
            <w:r>
              <w:t>Frank Sillen – Chris van Workum – Erik Seldenthuis – Bart Kuppeveld- Jan Meeuwissen</w:t>
            </w:r>
          </w:p>
        </w:tc>
        <w:tc>
          <w:tcPr>
            <w:tcW w:w="1632" w:type="dxa"/>
          </w:tcPr>
          <w:p w14:paraId="021896DE" w14:textId="7F5E255B" w:rsidR="00B6430D" w:rsidRDefault="00724DD1" w:rsidP="00C5333F">
            <w:r>
              <w:t xml:space="preserve">Voortgang </w:t>
            </w:r>
            <w:r w:rsidR="00B6430D">
              <w:t>gesprek</w:t>
            </w:r>
            <w:r>
              <w:t xml:space="preserve">  Elke dag dat ik thuis werk/stage loop </w:t>
            </w:r>
          </w:p>
        </w:tc>
      </w:tr>
      <w:tr w:rsidR="00B6430D" w:rsidRPr="005C4635" w14:paraId="72ECC2A8" w14:textId="1EF67546" w:rsidTr="003104AA">
        <w:tc>
          <w:tcPr>
            <w:tcW w:w="1880" w:type="dxa"/>
          </w:tcPr>
          <w:p w14:paraId="72ECC2A1" w14:textId="77777777" w:rsidR="00B6430D" w:rsidRPr="005C4635" w:rsidRDefault="00B6430D" w:rsidP="00C5333F">
            <w:r w:rsidRPr="005C4635">
              <w:t>Projectplan schrijven</w:t>
            </w:r>
          </w:p>
        </w:tc>
        <w:tc>
          <w:tcPr>
            <w:tcW w:w="1347" w:type="dxa"/>
          </w:tcPr>
          <w:p w14:paraId="72ECC2A2" w14:textId="718C71F1" w:rsidR="00B6430D" w:rsidRPr="005C4635" w:rsidRDefault="003104AA" w:rsidP="00C5333F">
            <w:r>
              <w:t>13</w:t>
            </w:r>
            <w:r w:rsidR="00B6430D">
              <w:t>-12-2021</w:t>
            </w:r>
          </w:p>
        </w:tc>
        <w:tc>
          <w:tcPr>
            <w:tcW w:w="1276" w:type="dxa"/>
          </w:tcPr>
          <w:p w14:paraId="72ECC2A4" w14:textId="08257784" w:rsidR="00B6430D" w:rsidRPr="005C4635" w:rsidRDefault="003104AA" w:rsidP="00C5333F">
            <w:r>
              <w:t>13</w:t>
            </w:r>
            <w:r w:rsidR="00B6430D">
              <w:t>-12-2021</w:t>
            </w:r>
          </w:p>
        </w:tc>
        <w:tc>
          <w:tcPr>
            <w:tcW w:w="1126" w:type="dxa"/>
          </w:tcPr>
          <w:p w14:paraId="72ECC2A6" w14:textId="391E1F9F" w:rsidR="00B6430D" w:rsidRPr="005C4635" w:rsidRDefault="00B6430D" w:rsidP="00C5333F">
            <w:r>
              <w:t>4 uur</w:t>
            </w:r>
          </w:p>
        </w:tc>
        <w:tc>
          <w:tcPr>
            <w:tcW w:w="2027" w:type="dxa"/>
          </w:tcPr>
          <w:p w14:paraId="72ECC2A7" w14:textId="2CA1A0EC" w:rsidR="00B6430D" w:rsidRPr="005C4635" w:rsidRDefault="00B6430D" w:rsidP="00C5333F">
            <w:r>
              <w:t>Frank Sillen – Chris van Workum – Erik Seldenthuis – Bart Kuppeveld- Jan Meeuwissen</w:t>
            </w:r>
          </w:p>
        </w:tc>
        <w:tc>
          <w:tcPr>
            <w:tcW w:w="1632" w:type="dxa"/>
          </w:tcPr>
          <w:p w14:paraId="6FFDB2BA" w14:textId="1A106628" w:rsidR="00B6430D" w:rsidRDefault="00724DD1" w:rsidP="00C5333F">
            <w:r>
              <w:t>Voortgang gesprek  Elke dag dat ik thuis werk/stage loop</w:t>
            </w:r>
          </w:p>
        </w:tc>
      </w:tr>
      <w:tr w:rsidR="00B6430D" w:rsidRPr="005C4635" w14:paraId="42D8C9CC" w14:textId="3EAEF463" w:rsidTr="003104AA">
        <w:tc>
          <w:tcPr>
            <w:tcW w:w="1880" w:type="dxa"/>
          </w:tcPr>
          <w:p w14:paraId="4707F274" w14:textId="77777777" w:rsidR="00B6430D" w:rsidRDefault="00B6430D" w:rsidP="00C5333F">
            <w:r>
              <w:t>product ontwerpen</w:t>
            </w:r>
          </w:p>
          <w:p w14:paraId="1E8CE552" w14:textId="77777777" w:rsidR="00B6430D" w:rsidRPr="005C4635" w:rsidRDefault="00B6430D" w:rsidP="00C5333F"/>
        </w:tc>
        <w:tc>
          <w:tcPr>
            <w:tcW w:w="1347" w:type="dxa"/>
          </w:tcPr>
          <w:p w14:paraId="1E463C5B" w14:textId="5C7EC765" w:rsidR="00B6430D" w:rsidRPr="005C4635" w:rsidRDefault="00B6430D" w:rsidP="00C5333F">
            <w:r>
              <w:t>1</w:t>
            </w:r>
            <w:r w:rsidR="00177D8E">
              <w:t>0</w:t>
            </w:r>
            <w:r>
              <w:t>-</w:t>
            </w:r>
            <w:r w:rsidR="00177D8E">
              <w:t>01</w:t>
            </w:r>
            <w:r>
              <w:t>-2021</w:t>
            </w:r>
          </w:p>
        </w:tc>
        <w:tc>
          <w:tcPr>
            <w:tcW w:w="1276" w:type="dxa"/>
          </w:tcPr>
          <w:p w14:paraId="3F88D7B6" w14:textId="50595959" w:rsidR="00B6430D" w:rsidRPr="005C4635" w:rsidRDefault="00B6430D" w:rsidP="00C5333F">
            <w:r>
              <w:t>1</w:t>
            </w:r>
            <w:r w:rsidR="00177D8E">
              <w:t>1</w:t>
            </w:r>
            <w:r>
              <w:t>-01-2021</w:t>
            </w:r>
          </w:p>
        </w:tc>
        <w:tc>
          <w:tcPr>
            <w:tcW w:w="1126" w:type="dxa"/>
          </w:tcPr>
          <w:p w14:paraId="3CDB9996" w14:textId="71B95985" w:rsidR="00B6430D" w:rsidRPr="005C4635" w:rsidRDefault="00177D8E" w:rsidP="00C5333F">
            <w:r>
              <w:t>11</w:t>
            </w:r>
            <w:r w:rsidR="00B6430D">
              <w:t xml:space="preserve"> uur</w:t>
            </w:r>
          </w:p>
        </w:tc>
        <w:tc>
          <w:tcPr>
            <w:tcW w:w="2027" w:type="dxa"/>
          </w:tcPr>
          <w:p w14:paraId="4F9FDC71" w14:textId="5A1BD24D" w:rsidR="00B6430D" w:rsidRPr="005C4635" w:rsidRDefault="00B6430D" w:rsidP="00C5333F">
            <w:r>
              <w:t>Frank Sillen – Chris van Workum – Erik Seldenthuis – Bart Kuppeveld- Jan Meeuwissen</w:t>
            </w:r>
          </w:p>
        </w:tc>
        <w:tc>
          <w:tcPr>
            <w:tcW w:w="1632" w:type="dxa"/>
          </w:tcPr>
          <w:p w14:paraId="58E24AE3" w14:textId="1462DD5C" w:rsidR="00B6430D" w:rsidRDefault="00724DD1" w:rsidP="00C5333F">
            <w:r>
              <w:t>Voortgang gesprek  Elke dag dat ik thuis werk/stage loop</w:t>
            </w:r>
          </w:p>
        </w:tc>
      </w:tr>
      <w:tr w:rsidR="00B6430D" w:rsidRPr="005C4635" w14:paraId="376E3DF2" w14:textId="166286A6" w:rsidTr="003104AA">
        <w:tc>
          <w:tcPr>
            <w:tcW w:w="1880" w:type="dxa"/>
          </w:tcPr>
          <w:p w14:paraId="72B5A9B7" w14:textId="36EFDFD8" w:rsidR="00B6430D" w:rsidRPr="005C4635" w:rsidRDefault="00B6430D" w:rsidP="00C5333F">
            <w:r>
              <w:t>Voorbereiden op het realiseren van het product</w:t>
            </w:r>
          </w:p>
        </w:tc>
        <w:tc>
          <w:tcPr>
            <w:tcW w:w="1347" w:type="dxa"/>
          </w:tcPr>
          <w:p w14:paraId="3E3CB6DC" w14:textId="7BAD2330" w:rsidR="00B6430D" w:rsidRPr="005C4635" w:rsidRDefault="00177D8E" w:rsidP="00C5333F">
            <w:r>
              <w:t>21</w:t>
            </w:r>
            <w:r w:rsidR="00B6430D">
              <w:t>-01-2021</w:t>
            </w:r>
          </w:p>
        </w:tc>
        <w:tc>
          <w:tcPr>
            <w:tcW w:w="1276" w:type="dxa"/>
          </w:tcPr>
          <w:p w14:paraId="407F2D4A" w14:textId="7ABF7660" w:rsidR="00B6430D" w:rsidRPr="005C4635" w:rsidRDefault="00B6430D" w:rsidP="00C5333F">
            <w:r>
              <w:t>2</w:t>
            </w:r>
            <w:r w:rsidR="00177D8E">
              <w:t>1</w:t>
            </w:r>
            <w:r>
              <w:t>-01-2021</w:t>
            </w:r>
          </w:p>
        </w:tc>
        <w:tc>
          <w:tcPr>
            <w:tcW w:w="1126" w:type="dxa"/>
          </w:tcPr>
          <w:p w14:paraId="1C1809AC" w14:textId="475D6280" w:rsidR="00B6430D" w:rsidRPr="005C4635" w:rsidRDefault="00177D8E" w:rsidP="00C5333F">
            <w:r>
              <w:t>6</w:t>
            </w:r>
            <w:r w:rsidR="00B6430D">
              <w:t xml:space="preserve"> uur</w:t>
            </w:r>
          </w:p>
        </w:tc>
        <w:tc>
          <w:tcPr>
            <w:tcW w:w="2027" w:type="dxa"/>
          </w:tcPr>
          <w:p w14:paraId="6137DEE1" w14:textId="573C2C5B" w:rsidR="00B6430D" w:rsidRPr="005C4635" w:rsidRDefault="00B6430D" w:rsidP="00C5333F">
            <w:r>
              <w:t>Frank Sillen – Chris van Workum – Erik Seldenthuis – Bart Kuppeveld- Jan Meeuwissen</w:t>
            </w:r>
          </w:p>
        </w:tc>
        <w:tc>
          <w:tcPr>
            <w:tcW w:w="1632" w:type="dxa"/>
          </w:tcPr>
          <w:p w14:paraId="5CD43EB5" w14:textId="49CB3C61" w:rsidR="00B6430D" w:rsidRDefault="00724DD1" w:rsidP="00C5333F">
            <w:r>
              <w:t>Voortgang gesprek  Elke dag dat ik thuis werk/stage loop</w:t>
            </w:r>
          </w:p>
        </w:tc>
      </w:tr>
      <w:tr w:rsidR="00B6430D" w:rsidRPr="005C4635" w14:paraId="3AF5214C" w14:textId="298FDA59" w:rsidTr="003104AA">
        <w:tc>
          <w:tcPr>
            <w:tcW w:w="1880" w:type="dxa"/>
          </w:tcPr>
          <w:p w14:paraId="64D57B45" w14:textId="77777777" w:rsidR="00B6430D" w:rsidRDefault="00B6430D" w:rsidP="00C5333F">
            <w:r>
              <w:t>Realiseren van het product</w:t>
            </w:r>
          </w:p>
          <w:p w14:paraId="28927B7E" w14:textId="77777777" w:rsidR="00B6430D" w:rsidRPr="005C4635" w:rsidRDefault="00B6430D" w:rsidP="00C5333F"/>
        </w:tc>
        <w:tc>
          <w:tcPr>
            <w:tcW w:w="1347" w:type="dxa"/>
          </w:tcPr>
          <w:p w14:paraId="16985AF5" w14:textId="6E134CCC" w:rsidR="00B6430D" w:rsidRPr="005C4635" w:rsidRDefault="00177D8E" w:rsidP="00C5333F">
            <w:r>
              <w:t>08</w:t>
            </w:r>
            <w:r w:rsidR="00B6430D">
              <w:t>-</w:t>
            </w:r>
            <w:r>
              <w:t>04</w:t>
            </w:r>
            <w:r w:rsidR="00B6430D">
              <w:t>-2021</w:t>
            </w:r>
          </w:p>
        </w:tc>
        <w:tc>
          <w:tcPr>
            <w:tcW w:w="1276" w:type="dxa"/>
          </w:tcPr>
          <w:p w14:paraId="2EDCB7FF" w14:textId="273AF357" w:rsidR="00B6430D" w:rsidRPr="005C4635" w:rsidRDefault="00B6430D" w:rsidP="00C5333F">
            <w:r>
              <w:t>0</w:t>
            </w:r>
            <w:r w:rsidR="00177D8E">
              <w:t>8</w:t>
            </w:r>
            <w:r>
              <w:t>-0</w:t>
            </w:r>
            <w:r w:rsidR="00177D8E">
              <w:t>4</w:t>
            </w:r>
            <w:r>
              <w:t>-2021</w:t>
            </w:r>
          </w:p>
        </w:tc>
        <w:tc>
          <w:tcPr>
            <w:tcW w:w="1126" w:type="dxa"/>
          </w:tcPr>
          <w:p w14:paraId="5678AFC1" w14:textId="68A28335" w:rsidR="00B6430D" w:rsidRPr="005C4635" w:rsidRDefault="00177D8E" w:rsidP="00C5333F">
            <w:r>
              <w:t>8</w:t>
            </w:r>
            <w:r w:rsidR="00B6430D">
              <w:t xml:space="preserve"> uur</w:t>
            </w:r>
          </w:p>
        </w:tc>
        <w:tc>
          <w:tcPr>
            <w:tcW w:w="2027" w:type="dxa"/>
          </w:tcPr>
          <w:p w14:paraId="6EFB54E7" w14:textId="78BBC634" w:rsidR="00B6430D" w:rsidRPr="005C4635" w:rsidRDefault="00B6430D" w:rsidP="00C5333F">
            <w:r>
              <w:t>Frank Sillen – Chris van Workum – Erik Seldenthuis – Bart Kuppeveld- Jan Meeuwissen</w:t>
            </w:r>
          </w:p>
        </w:tc>
        <w:tc>
          <w:tcPr>
            <w:tcW w:w="1632" w:type="dxa"/>
          </w:tcPr>
          <w:p w14:paraId="0EB848EC" w14:textId="28F85210" w:rsidR="00B6430D" w:rsidRDefault="00724DD1" w:rsidP="00C5333F">
            <w:r>
              <w:t>Voortgang gesprek  Elke dag dat ik thuis werk/stage loop</w:t>
            </w:r>
          </w:p>
        </w:tc>
      </w:tr>
      <w:tr w:rsidR="00B6430D" w:rsidRPr="005C4635" w14:paraId="69D4AB0A" w14:textId="4F47F220" w:rsidTr="003104AA">
        <w:tc>
          <w:tcPr>
            <w:tcW w:w="1880" w:type="dxa"/>
          </w:tcPr>
          <w:p w14:paraId="71905EB8" w14:textId="77777777" w:rsidR="00B6430D" w:rsidRDefault="00B6430D" w:rsidP="00C5333F">
            <w:r>
              <w:t>Ontwikkelde product testen</w:t>
            </w:r>
          </w:p>
          <w:p w14:paraId="21D35FFD" w14:textId="77777777" w:rsidR="00B6430D" w:rsidRPr="005C4635" w:rsidRDefault="00B6430D" w:rsidP="00C5333F"/>
        </w:tc>
        <w:tc>
          <w:tcPr>
            <w:tcW w:w="1347" w:type="dxa"/>
          </w:tcPr>
          <w:p w14:paraId="45163CEF" w14:textId="6BC69E42" w:rsidR="00B6430D" w:rsidRPr="005C4635" w:rsidRDefault="00B8273A" w:rsidP="00C5333F">
            <w:r>
              <w:t>11</w:t>
            </w:r>
            <w:r w:rsidR="00B6430D">
              <w:t>-0</w:t>
            </w:r>
            <w:r>
              <w:t>4</w:t>
            </w:r>
            <w:r w:rsidR="00B6430D">
              <w:t>-2021</w:t>
            </w:r>
          </w:p>
        </w:tc>
        <w:tc>
          <w:tcPr>
            <w:tcW w:w="1276" w:type="dxa"/>
          </w:tcPr>
          <w:p w14:paraId="21C5A9F3" w14:textId="1C39E9E3" w:rsidR="00B6430D" w:rsidRPr="005C4635" w:rsidRDefault="00B8273A" w:rsidP="00C5333F">
            <w:r>
              <w:t>11</w:t>
            </w:r>
            <w:r w:rsidR="00B6430D">
              <w:t>-0</w:t>
            </w:r>
            <w:r>
              <w:t>4</w:t>
            </w:r>
            <w:r w:rsidR="00B6430D">
              <w:t>-2021</w:t>
            </w:r>
          </w:p>
        </w:tc>
        <w:tc>
          <w:tcPr>
            <w:tcW w:w="1126" w:type="dxa"/>
          </w:tcPr>
          <w:p w14:paraId="51AD279C" w14:textId="2516726B" w:rsidR="00B6430D" w:rsidRPr="005C4635" w:rsidRDefault="00B8273A" w:rsidP="00C5333F">
            <w:r>
              <w:t>5.5</w:t>
            </w:r>
            <w:r w:rsidR="00B6430D">
              <w:t xml:space="preserve"> uur</w:t>
            </w:r>
          </w:p>
        </w:tc>
        <w:tc>
          <w:tcPr>
            <w:tcW w:w="2027" w:type="dxa"/>
          </w:tcPr>
          <w:p w14:paraId="7AD5741E" w14:textId="054F4A15" w:rsidR="00B6430D" w:rsidRPr="005C4635" w:rsidRDefault="00B6430D" w:rsidP="00C5333F">
            <w:r>
              <w:t>Frank Sillen – Chris van Workum – Erik Seldenthuis – Bart Kuppeveld- Jan Meeuwissen</w:t>
            </w:r>
          </w:p>
        </w:tc>
        <w:tc>
          <w:tcPr>
            <w:tcW w:w="1632" w:type="dxa"/>
          </w:tcPr>
          <w:p w14:paraId="1620A559" w14:textId="6749835B" w:rsidR="00B6430D" w:rsidRDefault="00724DD1" w:rsidP="00C5333F">
            <w:r>
              <w:t>Voortgang gesprek  Elke dag dat ik thuis werk/stage loop</w:t>
            </w:r>
          </w:p>
        </w:tc>
      </w:tr>
      <w:tr w:rsidR="00B6430D" w:rsidRPr="005C4635" w14:paraId="4CD1C907" w14:textId="4B057C35" w:rsidTr="003104AA">
        <w:tc>
          <w:tcPr>
            <w:tcW w:w="1880" w:type="dxa"/>
          </w:tcPr>
          <w:p w14:paraId="59FF0AA5" w14:textId="77777777" w:rsidR="00B6430D" w:rsidRDefault="00B6430D" w:rsidP="00C5333F">
            <w:r>
              <w:t>Optimaliseren van het product</w:t>
            </w:r>
          </w:p>
          <w:p w14:paraId="076881AF" w14:textId="77777777" w:rsidR="00B6430D" w:rsidRPr="005C4635" w:rsidRDefault="00B6430D" w:rsidP="00C5333F"/>
        </w:tc>
        <w:tc>
          <w:tcPr>
            <w:tcW w:w="1347" w:type="dxa"/>
          </w:tcPr>
          <w:p w14:paraId="4F43B85E" w14:textId="342F4494" w:rsidR="00B6430D" w:rsidRPr="005C4635" w:rsidRDefault="00B8273A" w:rsidP="00C5333F">
            <w:r>
              <w:t>14</w:t>
            </w:r>
            <w:r w:rsidR="00B6430D">
              <w:t>-0</w:t>
            </w:r>
            <w:r>
              <w:t>4</w:t>
            </w:r>
            <w:r w:rsidR="00B6430D">
              <w:t>-2021</w:t>
            </w:r>
          </w:p>
        </w:tc>
        <w:tc>
          <w:tcPr>
            <w:tcW w:w="1276" w:type="dxa"/>
          </w:tcPr>
          <w:p w14:paraId="76032BE2" w14:textId="270C493C" w:rsidR="00B6430D" w:rsidRPr="005C4635" w:rsidRDefault="00B8273A" w:rsidP="00C5333F">
            <w:r>
              <w:t>14</w:t>
            </w:r>
            <w:r w:rsidR="00B6430D">
              <w:t>-0</w:t>
            </w:r>
            <w:r>
              <w:t>4</w:t>
            </w:r>
            <w:r w:rsidR="00B6430D">
              <w:t>-2021</w:t>
            </w:r>
          </w:p>
        </w:tc>
        <w:tc>
          <w:tcPr>
            <w:tcW w:w="1126" w:type="dxa"/>
          </w:tcPr>
          <w:p w14:paraId="00D3D32E" w14:textId="5C64261E" w:rsidR="00B6430D" w:rsidRPr="005C4635" w:rsidRDefault="00B8273A" w:rsidP="00C5333F">
            <w:r>
              <w:t>7</w:t>
            </w:r>
            <w:r w:rsidR="00B6430D">
              <w:t xml:space="preserve"> uur</w:t>
            </w:r>
          </w:p>
        </w:tc>
        <w:tc>
          <w:tcPr>
            <w:tcW w:w="2027" w:type="dxa"/>
          </w:tcPr>
          <w:p w14:paraId="4E405B3B" w14:textId="77777777" w:rsidR="00B6430D" w:rsidRDefault="00B6430D" w:rsidP="00C5333F">
            <w:r>
              <w:t>Frank Sillen – Chris van Workum – Erik Seldenthuis – Bart Kuppeveld- Jan Meeuwissen</w:t>
            </w:r>
          </w:p>
          <w:p w14:paraId="59592AF4" w14:textId="6A6F6346" w:rsidR="00670919" w:rsidRPr="005C4635" w:rsidRDefault="00670919" w:rsidP="00C5333F"/>
        </w:tc>
        <w:tc>
          <w:tcPr>
            <w:tcW w:w="1632" w:type="dxa"/>
          </w:tcPr>
          <w:p w14:paraId="2C7AD778" w14:textId="54CC724A" w:rsidR="00B6430D" w:rsidRDefault="00724DD1" w:rsidP="00C5333F">
            <w:r>
              <w:t>Voortgang gesprek  Elke dag dat ik thuis werk/stage loop</w:t>
            </w:r>
          </w:p>
        </w:tc>
      </w:tr>
      <w:tr w:rsidR="00B6430D" w:rsidRPr="005C4635" w14:paraId="2102F772" w14:textId="25E3C03C" w:rsidTr="003104AA">
        <w:tc>
          <w:tcPr>
            <w:tcW w:w="1880" w:type="dxa"/>
          </w:tcPr>
          <w:p w14:paraId="685012DE" w14:textId="60E13D17" w:rsidR="00B6430D" w:rsidRPr="005C4635" w:rsidRDefault="00B6430D" w:rsidP="00C5333F">
            <w:r>
              <w:lastRenderedPageBreak/>
              <w:t>Product inleveren bij de klant</w:t>
            </w:r>
          </w:p>
        </w:tc>
        <w:tc>
          <w:tcPr>
            <w:tcW w:w="1347" w:type="dxa"/>
          </w:tcPr>
          <w:p w14:paraId="62F0ADE1" w14:textId="025AAA9C" w:rsidR="00B6430D" w:rsidRPr="005C4635" w:rsidRDefault="00DD1E87" w:rsidP="00C5333F">
            <w:r>
              <w:t>25</w:t>
            </w:r>
            <w:r w:rsidR="00B6430D">
              <w:t>-0</w:t>
            </w:r>
            <w:r>
              <w:t>4</w:t>
            </w:r>
            <w:r w:rsidR="00B6430D">
              <w:t>-2021</w:t>
            </w:r>
          </w:p>
        </w:tc>
        <w:tc>
          <w:tcPr>
            <w:tcW w:w="1276" w:type="dxa"/>
          </w:tcPr>
          <w:p w14:paraId="5B3DE825" w14:textId="009C693C" w:rsidR="00B6430D" w:rsidRPr="005C4635" w:rsidRDefault="00DD1E87" w:rsidP="00C5333F">
            <w:r>
              <w:t>25</w:t>
            </w:r>
            <w:r w:rsidR="00B6430D">
              <w:t>-0</w:t>
            </w:r>
            <w:r>
              <w:t>4</w:t>
            </w:r>
            <w:r w:rsidR="00B6430D">
              <w:t>-2021</w:t>
            </w:r>
          </w:p>
        </w:tc>
        <w:tc>
          <w:tcPr>
            <w:tcW w:w="1126" w:type="dxa"/>
          </w:tcPr>
          <w:p w14:paraId="1DF4BA52" w14:textId="74055EF2" w:rsidR="00B6430D" w:rsidRPr="005C4635" w:rsidRDefault="00DD1E87" w:rsidP="00C5333F">
            <w:r>
              <w:t>2</w:t>
            </w:r>
            <w:r w:rsidR="00B6430D">
              <w:t xml:space="preserve"> uur</w:t>
            </w:r>
          </w:p>
        </w:tc>
        <w:tc>
          <w:tcPr>
            <w:tcW w:w="2027" w:type="dxa"/>
          </w:tcPr>
          <w:p w14:paraId="509C8E11" w14:textId="1B14F3A6" w:rsidR="00B6430D" w:rsidRPr="005C4635" w:rsidRDefault="00B6430D" w:rsidP="00C5333F">
            <w:r>
              <w:t>Frank Sillen – Chris van Workum – Erik Seldenthuis – Bart Kuppeveld- Jan Meeuwissen</w:t>
            </w:r>
          </w:p>
        </w:tc>
        <w:tc>
          <w:tcPr>
            <w:tcW w:w="1632" w:type="dxa"/>
          </w:tcPr>
          <w:p w14:paraId="2D5285E1" w14:textId="3C3F6B04" w:rsidR="00B6430D" w:rsidRDefault="00724DD1" w:rsidP="00C5333F">
            <w:r>
              <w:t>Voortgang gesprek  Elke dag dat ik thuis werk/stage loop</w:t>
            </w:r>
          </w:p>
        </w:tc>
      </w:tr>
      <w:tr w:rsidR="00B6430D" w:rsidRPr="005C4635" w14:paraId="345B2634" w14:textId="50F449BA" w:rsidTr="003104AA">
        <w:tc>
          <w:tcPr>
            <w:tcW w:w="1880" w:type="dxa"/>
          </w:tcPr>
          <w:p w14:paraId="65C27C5F" w14:textId="77777777" w:rsidR="00B6430D" w:rsidRDefault="00B6430D" w:rsidP="00C5333F">
            <w:r>
              <w:t>Product evalueren met klant</w:t>
            </w:r>
          </w:p>
          <w:p w14:paraId="69B87198" w14:textId="77777777" w:rsidR="00B6430D" w:rsidRPr="005C4635" w:rsidRDefault="00B6430D" w:rsidP="00C5333F"/>
        </w:tc>
        <w:tc>
          <w:tcPr>
            <w:tcW w:w="1347" w:type="dxa"/>
          </w:tcPr>
          <w:p w14:paraId="63EAC49C" w14:textId="52BE58BB" w:rsidR="00B6430D" w:rsidRPr="005C4635" w:rsidRDefault="00DD1E87" w:rsidP="00C5333F">
            <w:r>
              <w:t>29</w:t>
            </w:r>
            <w:r w:rsidR="00B6430D">
              <w:t>-0</w:t>
            </w:r>
            <w:r>
              <w:t>4</w:t>
            </w:r>
            <w:r w:rsidR="00B6430D">
              <w:t>-2021</w:t>
            </w:r>
          </w:p>
        </w:tc>
        <w:tc>
          <w:tcPr>
            <w:tcW w:w="1276" w:type="dxa"/>
          </w:tcPr>
          <w:p w14:paraId="5C93CABD" w14:textId="4E6C1B89" w:rsidR="00B6430D" w:rsidRPr="005C4635" w:rsidRDefault="00DD1E87" w:rsidP="00C5333F">
            <w:r>
              <w:t>29</w:t>
            </w:r>
            <w:r w:rsidR="00B6430D">
              <w:t>-04-2021</w:t>
            </w:r>
          </w:p>
        </w:tc>
        <w:tc>
          <w:tcPr>
            <w:tcW w:w="1126" w:type="dxa"/>
          </w:tcPr>
          <w:p w14:paraId="1B71AC04" w14:textId="74B3C8BC" w:rsidR="00B6430D" w:rsidRPr="005C4635" w:rsidRDefault="00DD1E87" w:rsidP="00C5333F">
            <w:r>
              <w:t>3</w:t>
            </w:r>
            <w:r w:rsidR="00B6430D">
              <w:t xml:space="preserve"> uur</w:t>
            </w:r>
          </w:p>
        </w:tc>
        <w:tc>
          <w:tcPr>
            <w:tcW w:w="2027" w:type="dxa"/>
          </w:tcPr>
          <w:p w14:paraId="72E0C7BA" w14:textId="5886A49C" w:rsidR="00B6430D" w:rsidRPr="005C4635" w:rsidRDefault="00B6430D" w:rsidP="00C5333F">
            <w:r>
              <w:t>Frank Sillen – Chris van Workum – Erik Seldenthuis – Bart Kuppeveld- Jan Meeuwissen</w:t>
            </w:r>
          </w:p>
        </w:tc>
        <w:tc>
          <w:tcPr>
            <w:tcW w:w="1632" w:type="dxa"/>
          </w:tcPr>
          <w:p w14:paraId="46BD4D52" w14:textId="79445915" w:rsidR="00B6430D" w:rsidRDefault="00724DD1" w:rsidP="00C5333F">
            <w:r>
              <w:t>Voortgang gesprek  Elke dag dat ik thuis werk/stage loop</w:t>
            </w:r>
          </w:p>
        </w:tc>
      </w:tr>
      <w:tr w:rsidR="00B6430D" w:rsidRPr="005C4635" w14:paraId="0513375D" w14:textId="7D7ED3FF" w:rsidTr="003104AA">
        <w:tc>
          <w:tcPr>
            <w:tcW w:w="1880" w:type="dxa"/>
          </w:tcPr>
          <w:p w14:paraId="06BEBD68" w14:textId="04E847CA" w:rsidR="00B6430D" w:rsidRPr="005C4635" w:rsidRDefault="00B6430D" w:rsidP="00C5333F">
            <w:r>
              <w:t>Product onderhouden</w:t>
            </w:r>
          </w:p>
        </w:tc>
        <w:tc>
          <w:tcPr>
            <w:tcW w:w="1347" w:type="dxa"/>
          </w:tcPr>
          <w:p w14:paraId="5E74E5F8" w14:textId="65D6AECA" w:rsidR="00B6430D" w:rsidRPr="005C4635" w:rsidRDefault="00B6430D" w:rsidP="00C5333F">
            <w:r>
              <w:t>1</w:t>
            </w:r>
            <w:r w:rsidR="00DD1E87">
              <w:t>0</w:t>
            </w:r>
            <w:r>
              <w:t>-0</w:t>
            </w:r>
            <w:r w:rsidR="00DD1E87">
              <w:t>4</w:t>
            </w:r>
            <w:r>
              <w:t>-2021</w:t>
            </w:r>
          </w:p>
        </w:tc>
        <w:tc>
          <w:tcPr>
            <w:tcW w:w="1276" w:type="dxa"/>
          </w:tcPr>
          <w:p w14:paraId="3AA3A6A0" w14:textId="61C60875" w:rsidR="00B6430D" w:rsidRPr="005C4635" w:rsidRDefault="00DD1E87" w:rsidP="00C5333F">
            <w:r>
              <w:t>10</w:t>
            </w:r>
            <w:r w:rsidR="00B6430D">
              <w:t>-0</w:t>
            </w:r>
            <w:r>
              <w:t>5</w:t>
            </w:r>
            <w:r w:rsidR="00B6430D">
              <w:t>-2021</w:t>
            </w:r>
          </w:p>
        </w:tc>
        <w:tc>
          <w:tcPr>
            <w:tcW w:w="1126" w:type="dxa"/>
          </w:tcPr>
          <w:p w14:paraId="257CAC11" w14:textId="6A6F887B" w:rsidR="00B6430D" w:rsidRPr="005C4635" w:rsidRDefault="00DD1E87" w:rsidP="00C5333F">
            <w:r>
              <w:t>7</w:t>
            </w:r>
            <w:r w:rsidR="00B6430D">
              <w:t xml:space="preserve"> uur</w:t>
            </w:r>
          </w:p>
        </w:tc>
        <w:tc>
          <w:tcPr>
            <w:tcW w:w="2027" w:type="dxa"/>
          </w:tcPr>
          <w:p w14:paraId="3AE1D773" w14:textId="158581A4" w:rsidR="00B6430D" w:rsidRPr="005C4635" w:rsidRDefault="00B6430D" w:rsidP="00C5333F">
            <w:r>
              <w:t>Frank Sillen – Chris van Workum – Erik Seldenthuis – Bart Kuppeveld- Jan Meeuwissen</w:t>
            </w:r>
          </w:p>
        </w:tc>
        <w:tc>
          <w:tcPr>
            <w:tcW w:w="1632" w:type="dxa"/>
          </w:tcPr>
          <w:p w14:paraId="0597EBEE" w14:textId="2544DB91" w:rsidR="00B6430D" w:rsidRDefault="00724DD1" w:rsidP="00C5333F">
            <w:r>
              <w:t>Voortgang gesprek  Elke dag dat ik thuis werk/stage loop</w:t>
            </w:r>
          </w:p>
        </w:tc>
      </w:tr>
      <w:tr w:rsidR="00B6430D" w:rsidRPr="005C4635" w14:paraId="7A9974F3" w14:textId="5DFAD8CF" w:rsidTr="003104AA">
        <w:tc>
          <w:tcPr>
            <w:tcW w:w="1880" w:type="dxa"/>
          </w:tcPr>
          <w:p w14:paraId="3DA46F9C" w14:textId="711923BF" w:rsidR="00B6430D" w:rsidRPr="005C4635" w:rsidRDefault="00B6430D" w:rsidP="00C5333F">
            <w:r>
              <w:t>Gegevens in het product beheren</w:t>
            </w:r>
          </w:p>
        </w:tc>
        <w:tc>
          <w:tcPr>
            <w:tcW w:w="1347" w:type="dxa"/>
          </w:tcPr>
          <w:p w14:paraId="685A833E" w14:textId="1534B25F" w:rsidR="00B6430D" w:rsidRPr="005C4635" w:rsidRDefault="00DD1E87" w:rsidP="00C5333F">
            <w:r>
              <w:t>11</w:t>
            </w:r>
            <w:r w:rsidR="00B6430D">
              <w:t>-0</w:t>
            </w:r>
            <w:r>
              <w:t>5</w:t>
            </w:r>
            <w:r w:rsidR="00B6430D">
              <w:t>-2021</w:t>
            </w:r>
          </w:p>
        </w:tc>
        <w:tc>
          <w:tcPr>
            <w:tcW w:w="1276" w:type="dxa"/>
          </w:tcPr>
          <w:p w14:paraId="3F75B4B5" w14:textId="3D52F6E4" w:rsidR="00B6430D" w:rsidRPr="005C4635" w:rsidRDefault="00B6430D" w:rsidP="00C5333F">
            <w:r>
              <w:t>11-05-2021</w:t>
            </w:r>
          </w:p>
        </w:tc>
        <w:tc>
          <w:tcPr>
            <w:tcW w:w="1126" w:type="dxa"/>
          </w:tcPr>
          <w:p w14:paraId="6EFE4A18" w14:textId="4EE074D9" w:rsidR="00B6430D" w:rsidRPr="005C4635" w:rsidRDefault="00DD1E87" w:rsidP="00C5333F">
            <w:r>
              <w:t>8</w:t>
            </w:r>
            <w:r w:rsidR="00B6430D">
              <w:t xml:space="preserve"> uur</w:t>
            </w:r>
          </w:p>
        </w:tc>
        <w:tc>
          <w:tcPr>
            <w:tcW w:w="2027" w:type="dxa"/>
          </w:tcPr>
          <w:p w14:paraId="2C6D5D1A" w14:textId="23CA6177" w:rsidR="00B6430D" w:rsidRPr="005C4635" w:rsidRDefault="00B6430D" w:rsidP="00C5333F">
            <w:r>
              <w:t>Frank Sillen – Chris van Workum – Erik Seldenthuis – Bart Kuppeveld- Jan Meeuwissen</w:t>
            </w:r>
          </w:p>
        </w:tc>
        <w:tc>
          <w:tcPr>
            <w:tcW w:w="1632" w:type="dxa"/>
          </w:tcPr>
          <w:p w14:paraId="7B5C65CC" w14:textId="6F710D71" w:rsidR="00B6430D" w:rsidRDefault="00724DD1" w:rsidP="00C5333F">
            <w:r>
              <w:t>Voortgang gesprek  Elke dag dat ik thuis werk/stage loop</w:t>
            </w:r>
          </w:p>
        </w:tc>
      </w:tr>
    </w:tbl>
    <w:p w14:paraId="6408D359" w14:textId="16ABF798" w:rsidR="007423EE" w:rsidRDefault="007423EE" w:rsidP="007423EE">
      <w:bookmarkStart w:id="14" w:name="_Toc451844514"/>
    </w:p>
    <w:p w14:paraId="5E463CE3" w14:textId="77777777" w:rsidR="00633A4B" w:rsidRDefault="00633A4B" w:rsidP="007423EE"/>
    <w:p w14:paraId="72ECC2A9" w14:textId="2609E0FB" w:rsidR="00A44201" w:rsidRDefault="00A44201" w:rsidP="00A44201">
      <w:pPr>
        <w:pStyle w:val="Kop1"/>
        <w:rPr>
          <w:color w:val="auto"/>
        </w:rPr>
      </w:pPr>
      <w:bookmarkStart w:id="15" w:name="_Toc90387667"/>
      <w:r w:rsidRPr="005C4635">
        <w:rPr>
          <w:color w:val="auto"/>
        </w:rPr>
        <w:t>Risicoanalyse</w:t>
      </w:r>
      <w:bookmarkEnd w:id="14"/>
      <w:bookmarkEnd w:id="15"/>
    </w:p>
    <w:p w14:paraId="0D7F6916" w14:textId="77777777" w:rsidR="00A87841" w:rsidRDefault="00E24E85" w:rsidP="00DB1559">
      <w:r>
        <w:t>De communicatie tussen de developer</w:t>
      </w:r>
      <w:r w:rsidR="005A09B4">
        <w:t xml:space="preserve"> en de opdracht gever loopt niet </w:t>
      </w:r>
      <w:r w:rsidR="00465C2F">
        <w:t>vloeiend</w:t>
      </w:r>
      <w:r w:rsidR="004F5A62">
        <w:t>,</w:t>
      </w:r>
      <w:r w:rsidR="005A09B4">
        <w:t xml:space="preserve"> waardoor er fouten ontstaan in </w:t>
      </w:r>
      <w:r w:rsidR="00465C2F">
        <w:t>het product en de documentatie daarvan.</w:t>
      </w:r>
      <w:r w:rsidR="004F5A62">
        <w:t xml:space="preserve"> </w:t>
      </w:r>
    </w:p>
    <w:p w14:paraId="502043B9" w14:textId="77777777" w:rsidR="00A87841" w:rsidRDefault="00397068" w:rsidP="00DB1559">
      <w:r>
        <w:t>Eventuele apparatuur gaat stuk waardoor vertraging word opgelopen</w:t>
      </w:r>
      <w:r w:rsidR="00A477EB">
        <w:t xml:space="preserve">. Vervoer </w:t>
      </w:r>
      <w:r w:rsidR="00F00D20">
        <w:t>om naar het kantoor te komen gaat kapot of staat in de file</w:t>
      </w:r>
      <w:r w:rsidR="00A161D9">
        <w:t xml:space="preserve"> waardoor vertraging word opgelopen.</w:t>
      </w:r>
      <w:r w:rsidR="00D8063A">
        <w:t xml:space="preserve"> </w:t>
      </w:r>
    </w:p>
    <w:p w14:paraId="36979DF7" w14:textId="77777777" w:rsidR="00A87841" w:rsidRDefault="00E73F61" w:rsidP="00DB1559">
      <w:r>
        <w:t xml:space="preserve">Er </w:t>
      </w:r>
      <w:r w:rsidR="00D6483C">
        <w:t>ontstaat</w:t>
      </w:r>
      <w:r>
        <w:t xml:space="preserve"> vertraging omdat de gekozen techniek meer onderzoek nodig heeft</w:t>
      </w:r>
      <w:r w:rsidR="00D6483C">
        <w:t xml:space="preserve">. </w:t>
      </w:r>
    </w:p>
    <w:p w14:paraId="29C203E2" w14:textId="4A3ED940" w:rsidR="00DB1559" w:rsidRPr="00DB1559" w:rsidRDefault="00D6483C" w:rsidP="00DB1559">
      <w:r>
        <w:t>Een deel van het product word niet meer ondersteunt door de software</w:t>
      </w:r>
      <w:r w:rsidR="00DF166E">
        <w:t>.</w:t>
      </w:r>
      <w:r>
        <w:t xml:space="preserve"> </w:t>
      </w:r>
      <w:r w:rsidR="00DF166E">
        <w:t>W</w:t>
      </w:r>
      <w:r>
        <w:t xml:space="preserve">aardoor er </w:t>
      </w:r>
      <w:r w:rsidR="00A87841">
        <w:t>vervangende software nodig is.</w:t>
      </w:r>
    </w:p>
    <w:p w14:paraId="72ECC2AC" w14:textId="76970693" w:rsidR="00A44201" w:rsidRDefault="00A44201" w:rsidP="00DE55B5">
      <w:pPr>
        <w:pStyle w:val="Kop1"/>
        <w:rPr>
          <w:color w:val="auto"/>
        </w:rPr>
      </w:pPr>
      <w:bookmarkStart w:id="16" w:name="_Toc451844515"/>
      <w:bookmarkStart w:id="17" w:name="_Toc90387668"/>
      <w:r w:rsidRPr="005C4635">
        <w:rPr>
          <w:color w:val="auto"/>
        </w:rPr>
        <w:t>Projectgrenzen</w:t>
      </w:r>
      <w:bookmarkEnd w:id="16"/>
      <w:bookmarkEnd w:id="17"/>
    </w:p>
    <w:p w14:paraId="72ECC2AD" w14:textId="13EF9721" w:rsidR="00F900A2" w:rsidRPr="005C4635" w:rsidRDefault="00DE55B5" w:rsidP="00DD1E87">
      <w:r>
        <w:t>De informatie die in</w:t>
      </w:r>
      <w:r w:rsidR="00BF23B2">
        <w:t xml:space="preserve"> de applicatie komt</w:t>
      </w:r>
      <w:r w:rsidR="00B55484">
        <w:t xml:space="preserve"> zoals: vragen, antwoorden</w:t>
      </w:r>
      <w:r w:rsidR="0014551A">
        <w:t xml:space="preserve"> en gegevens.</w:t>
      </w:r>
      <w:r w:rsidR="00EE0125">
        <w:t xml:space="preserve"> wordt niet door </w:t>
      </w:r>
      <w:r w:rsidR="0014551A">
        <w:t xml:space="preserve">de developer </w:t>
      </w:r>
      <w:r w:rsidR="00816322">
        <w:t>bedacht</w:t>
      </w:r>
      <w:r w:rsidR="0014551A">
        <w:t>.</w:t>
      </w:r>
    </w:p>
    <w:sectPr w:rsidR="00F900A2" w:rsidRPr="005C4635">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6DBD" w14:textId="77777777" w:rsidR="00B80B55" w:rsidRDefault="00B80B55" w:rsidP="0001646D">
      <w:pPr>
        <w:spacing w:after="0" w:line="240" w:lineRule="auto"/>
      </w:pPr>
      <w:r>
        <w:separator/>
      </w:r>
    </w:p>
  </w:endnote>
  <w:endnote w:type="continuationSeparator" w:id="0">
    <w:p w14:paraId="79893B2F" w14:textId="77777777" w:rsidR="00B80B55" w:rsidRDefault="00B80B55"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C2B6" w14:textId="77777777" w:rsidR="00BD58D9" w:rsidRDefault="00BD58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72ECC2B7" w14:textId="77777777" w:rsidR="006825A1" w:rsidRDefault="00DE668F" w:rsidP="00F3213B">
            <w:pPr>
              <w:pStyle w:val="Voettekst"/>
              <w:jc w:val="center"/>
              <w:rPr>
                <w:sz w:val="16"/>
                <w:szCs w:val="16"/>
              </w:rPr>
            </w:pPr>
            <w:r>
              <w:rPr>
                <w:sz w:val="16"/>
                <w:szCs w:val="16"/>
              </w:rPr>
              <w:t xml:space="preserve">Bijlage </w:t>
            </w:r>
            <w:r w:rsidR="008B5DAF">
              <w:rPr>
                <w:sz w:val="16"/>
                <w:szCs w:val="16"/>
              </w:rPr>
              <w:t>6</w:t>
            </w:r>
            <w:r>
              <w:rPr>
                <w:sz w:val="16"/>
                <w:szCs w:val="16"/>
              </w:rPr>
              <w:t xml:space="preserve"> Sjabloon projectplan</w:t>
            </w:r>
          </w:p>
          <w:p w14:paraId="72ECC2B8" w14:textId="77777777" w:rsidR="00F3213B" w:rsidRPr="00A766B5" w:rsidRDefault="007A05AD" w:rsidP="00F3213B">
            <w:pPr>
              <w:pStyle w:val="Voettekst"/>
              <w:jc w:val="center"/>
              <w:rPr>
                <w:sz w:val="16"/>
                <w:szCs w:val="16"/>
              </w:rPr>
            </w:pPr>
            <w:r>
              <w:rPr>
                <w:sz w:val="16"/>
                <w:szCs w:val="16"/>
              </w:rPr>
              <w:t>AMO_AO16</w:t>
            </w:r>
            <w:r w:rsidR="00F3213B" w:rsidRPr="005350E2">
              <w:rPr>
                <w:sz w:val="16"/>
                <w:szCs w:val="16"/>
              </w:rPr>
              <w:t>-EP</w:t>
            </w:r>
            <w:r>
              <w:rPr>
                <w:sz w:val="16"/>
                <w:szCs w:val="16"/>
              </w:rPr>
              <w:t>1</w:t>
            </w:r>
            <w:r w:rsidR="00F3213B" w:rsidRPr="005350E2">
              <w:rPr>
                <w:sz w:val="16"/>
                <w:szCs w:val="16"/>
              </w:rPr>
              <w:t>_B</w:t>
            </w:r>
            <w:r>
              <w:rPr>
                <w:sz w:val="16"/>
                <w:szCs w:val="16"/>
              </w:rPr>
              <w:t>1</w:t>
            </w:r>
            <w:r w:rsidR="00F3213B" w:rsidRPr="005350E2">
              <w:rPr>
                <w:sz w:val="16"/>
                <w:szCs w:val="16"/>
              </w:rPr>
              <w:t>-K</w:t>
            </w:r>
            <w:r w:rsidR="0054710E">
              <w:rPr>
                <w:sz w:val="16"/>
                <w:szCs w:val="16"/>
              </w:rPr>
              <w:t>1_1B</w:t>
            </w:r>
            <w:r>
              <w:rPr>
                <w:sz w:val="16"/>
                <w:szCs w:val="16"/>
              </w:rPr>
              <w:t>1</w:t>
            </w:r>
          </w:p>
          <w:p w14:paraId="72ECC2B9" w14:textId="77777777" w:rsidR="00DE799D" w:rsidRDefault="00DE799D" w:rsidP="00DE799D">
            <w:pPr>
              <w:pStyle w:val="Voettekst"/>
              <w:jc w:val="center"/>
            </w:pPr>
            <w:r w:rsidRPr="00CE5045">
              <w:rPr>
                <w:sz w:val="16"/>
                <w:szCs w:val="16"/>
              </w:rPr>
              <w:t>© Stichting Praktijkleren</w:t>
            </w:r>
          </w:p>
          <w:p w14:paraId="72ECC2BA" w14:textId="77777777" w:rsidR="00DE799D" w:rsidRDefault="00DE799D">
            <w:pPr>
              <w:pStyle w:val="Voettekst"/>
              <w:jc w:val="center"/>
            </w:pPr>
            <w:r w:rsidRPr="00DE799D">
              <w:rPr>
                <w:sz w:val="16"/>
                <w:szCs w:val="16"/>
              </w:rPr>
              <w:t xml:space="preserve"> </w:t>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sidR="00BD58D9">
              <w:rPr>
                <w:b/>
                <w:bCs/>
                <w:noProof/>
                <w:sz w:val="16"/>
                <w:szCs w:val="16"/>
              </w:rPr>
              <w:t>1</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sidR="00BD58D9">
              <w:rPr>
                <w:b/>
                <w:bCs/>
                <w:noProof/>
                <w:sz w:val="16"/>
                <w:szCs w:val="16"/>
              </w:rPr>
              <w:t>4</w:t>
            </w:r>
            <w:r w:rsidRPr="00DE799D">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C2BC" w14:textId="77777777" w:rsidR="00BD58D9" w:rsidRDefault="00BD58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CCC8" w14:textId="77777777" w:rsidR="00B80B55" w:rsidRDefault="00B80B55" w:rsidP="0001646D">
      <w:pPr>
        <w:spacing w:after="0" w:line="240" w:lineRule="auto"/>
      </w:pPr>
      <w:r>
        <w:separator/>
      </w:r>
    </w:p>
  </w:footnote>
  <w:footnote w:type="continuationSeparator" w:id="0">
    <w:p w14:paraId="27029B90" w14:textId="77777777" w:rsidR="00B80B55" w:rsidRDefault="00B80B55"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C2B4" w14:textId="77777777" w:rsidR="00BD58D9" w:rsidRDefault="00BD58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C2B5" w14:textId="77777777" w:rsidR="0001646D" w:rsidRDefault="0001646D" w:rsidP="0001646D">
    <w:pPr>
      <w:pStyle w:val="Koptekst"/>
      <w:jc w:val="right"/>
    </w:pPr>
    <w:r>
      <w:rPr>
        <w:noProof/>
        <w:lang w:eastAsia="nl-NL"/>
      </w:rPr>
      <w:drawing>
        <wp:inline distT="0" distB="0" distL="0" distR="0" wp14:anchorId="72ECC2BD" wp14:editId="72ECC2BE">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C2BB" w14:textId="77777777" w:rsidR="00BD58D9" w:rsidRDefault="00BD58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425D"/>
    <w:multiLevelType w:val="multilevel"/>
    <w:tmpl w:val="9F6EEC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BF5F54"/>
    <w:multiLevelType w:val="multilevel"/>
    <w:tmpl w:val="9F6EEC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8257693"/>
    <w:multiLevelType w:val="multilevel"/>
    <w:tmpl w:val="9F6EEC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1C71068"/>
    <w:multiLevelType w:val="hybridMultilevel"/>
    <w:tmpl w:val="40FC7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281345"/>
    <w:multiLevelType w:val="multilevel"/>
    <w:tmpl w:val="9F6EEC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BEE133C"/>
    <w:multiLevelType w:val="hybridMultilevel"/>
    <w:tmpl w:val="8F1CD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5D39A7"/>
    <w:multiLevelType w:val="multilevel"/>
    <w:tmpl w:val="9F6EEC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5CB137C6"/>
    <w:multiLevelType w:val="multilevel"/>
    <w:tmpl w:val="9F6EEC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61D45DA1"/>
    <w:multiLevelType w:val="multilevel"/>
    <w:tmpl w:val="9F6EEC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D174946"/>
    <w:multiLevelType w:val="hybridMultilevel"/>
    <w:tmpl w:val="8FAEA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5363A3"/>
    <w:multiLevelType w:val="multilevel"/>
    <w:tmpl w:val="9F6EEC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7F4B2A6A"/>
    <w:multiLevelType w:val="multilevel"/>
    <w:tmpl w:val="9F6EEC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307907271">
    <w:abstractNumId w:val="5"/>
  </w:num>
  <w:num w:numId="2" w16cid:durableId="1460301587">
    <w:abstractNumId w:val="3"/>
  </w:num>
  <w:num w:numId="3" w16cid:durableId="156238651">
    <w:abstractNumId w:val="9"/>
  </w:num>
  <w:num w:numId="4" w16cid:durableId="1554318031">
    <w:abstractNumId w:val="2"/>
  </w:num>
  <w:num w:numId="5" w16cid:durableId="1980647414">
    <w:abstractNumId w:val="0"/>
  </w:num>
  <w:num w:numId="6" w16cid:durableId="1566408281">
    <w:abstractNumId w:val="11"/>
  </w:num>
  <w:num w:numId="7" w16cid:durableId="642078804">
    <w:abstractNumId w:val="6"/>
  </w:num>
  <w:num w:numId="8" w16cid:durableId="1927417387">
    <w:abstractNumId w:val="8"/>
  </w:num>
  <w:num w:numId="9" w16cid:durableId="1605307611">
    <w:abstractNumId w:val="10"/>
  </w:num>
  <w:num w:numId="10" w16cid:durableId="2104647504">
    <w:abstractNumId w:val="4"/>
  </w:num>
  <w:num w:numId="11" w16cid:durableId="1675956217">
    <w:abstractNumId w:val="1"/>
  </w:num>
  <w:num w:numId="12" w16cid:durableId="1341393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1646D"/>
    <w:rsid w:val="000200F5"/>
    <w:rsid w:val="00035087"/>
    <w:rsid w:val="00081155"/>
    <w:rsid w:val="00083FB9"/>
    <w:rsid w:val="0008567A"/>
    <w:rsid w:val="00095184"/>
    <w:rsid w:val="000D0934"/>
    <w:rsid w:val="000E1088"/>
    <w:rsid w:val="000E3E84"/>
    <w:rsid w:val="000E59A9"/>
    <w:rsid w:val="000F5B26"/>
    <w:rsid w:val="00105385"/>
    <w:rsid w:val="00115728"/>
    <w:rsid w:val="00137BF4"/>
    <w:rsid w:val="0014318C"/>
    <w:rsid w:val="0014551A"/>
    <w:rsid w:val="00155807"/>
    <w:rsid w:val="001567D2"/>
    <w:rsid w:val="00157F26"/>
    <w:rsid w:val="00171894"/>
    <w:rsid w:val="00177D8E"/>
    <w:rsid w:val="00191D68"/>
    <w:rsid w:val="0019402C"/>
    <w:rsid w:val="001C3058"/>
    <w:rsid w:val="001F003E"/>
    <w:rsid w:val="001F4C31"/>
    <w:rsid w:val="001F5FCD"/>
    <w:rsid w:val="00224C7A"/>
    <w:rsid w:val="00225344"/>
    <w:rsid w:val="0024086B"/>
    <w:rsid w:val="00245138"/>
    <w:rsid w:val="00253E11"/>
    <w:rsid w:val="00262451"/>
    <w:rsid w:val="00264130"/>
    <w:rsid w:val="002B266D"/>
    <w:rsid w:val="002D5030"/>
    <w:rsid w:val="002D6A45"/>
    <w:rsid w:val="002F7810"/>
    <w:rsid w:val="00302457"/>
    <w:rsid w:val="003104AA"/>
    <w:rsid w:val="00333635"/>
    <w:rsid w:val="00335BE1"/>
    <w:rsid w:val="0036784F"/>
    <w:rsid w:val="00380DAD"/>
    <w:rsid w:val="00386E87"/>
    <w:rsid w:val="00397068"/>
    <w:rsid w:val="003B2C17"/>
    <w:rsid w:val="003C1F04"/>
    <w:rsid w:val="003C5C27"/>
    <w:rsid w:val="00400922"/>
    <w:rsid w:val="00400E0E"/>
    <w:rsid w:val="00440459"/>
    <w:rsid w:val="004446FC"/>
    <w:rsid w:val="004477A2"/>
    <w:rsid w:val="0045336D"/>
    <w:rsid w:val="00465C2F"/>
    <w:rsid w:val="00476143"/>
    <w:rsid w:val="00485CE7"/>
    <w:rsid w:val="0049340F"/>
    <w:rsid w:val="004B49D7"/>
    <w:rsid w:val="004B6646"/>
    <w:rsid w:val="004D1065"/>
    <w:rsid w:val="004F5A62"/>
    <w:rsid w:val="005313B8"/>
    <w:rsid w:val="005327BE"/>
    <w:rsid w:val="00546487"/>
    <w:rsid w:val="0054682F"/>
    <w:rsid w:val="0054710E"/>
    <w:rsid w:val="00565948"/>
    <w:rsid w:val="00580F1B"/>
    <w:rsid w:val="005917DE"/>
    <w:rsid w:val="005A09B4"/>
    <w:rsid w:val="005A1858"/>
    <w:rsid w:val="005A5944"/>
    <w:rsid w:val="005C3428"/>
    <w:rsid w:val="005C4635"/>
    <w:rsid w:val="00605B80"/>
    <w:rsid w:val="00633A4B"/>
    <w:rsid w:val="00670919"/>
    <w:rsid w:val="00673797"/>
    <w:rsid w:val="006825A1"/>
    <w:rsid w:val="00696B60"/>
    <w:rsid w:val="0069743B"/>
    <w:rsid w:val="006E2ACF"/>
    <w:rsid w:val="006F1670"/>
    <w:rsid w:val="006F4198"/>
    <w:rsid w:val="007040BE"/>
    <w:rsid w:val="00704F62"/>
    <w:rsid w:val="00707E62"/>
    <w:rsid w:val="00716FBF"/>
    <w:rsid w:val="00717233"/>
    <w:rsid w:val="00724DD1"/>
    <w:rsid w:val="00733F96"/>
    <w:rsid w:val="007344C8"/>
    <w:rsid w:val="007423EE"/>
    <w:rsid w:val="00754811"/>
    <w:rsid w:val="00795EC0"/>
    <w:rsid w:val="007A05AD"/>
    <w:rsid w:val="007A5001"/>
    <w:rsid w:val="007B2162"/>
    <w:rsid w:val="007C2B1F"/>
    <w:rsid w:val="007E1911"/>
    <w:rsid w:val="007F6433"/>
    <w:rsid w:val="00800F2E"/>
    <w:rsid w:val="00816322"/>
    <w:rsid w:val="00820121"/>
    <w:rsid w:val="00831231"/>
    <w:rsid w:val="0084523F"/>
    <w:rsid w:val="00846A22"/>
    <w:rsid w:val="008633AE"/>
    <w:rsid w:val="00863F6F"/>
    <w:rsid w:val="00872D0C"/>
    <w:rsid w:val="00873AD2"/>
    <w:rsid w:val="0089482C"/>
    <w:rsid w:val="00897BB0"/>
    <w:rsid w:val="008A2061"/>
    <w:rsid w:val="008B1D43"/>
    <w:rsid w:val="008B5DAF"/>
    <w:rsid w:val="008B66FC"/>
    <w:rsid w:val="008D29B9"/>
    <w:rsid w:val="008E5B07"/>
    <w:rsid w:val="008F081C"/>
    <w:rsid w:val="00903CDE"/>
    <w:rsid w:val="0092671D"/>
    <w:rsid w:val="009547BF"/>
    <w:rsid w:val="00960BC5"/>
    <w:rsid w:val="00961EF4"/>
    <w:rsid w:val="009672D5"/>
    <w:rsid w:val="009904C6"/>
    <w:rsid w:val="009B13C5"/>
    <w:rsid w:val="009E1692"/>
    <w:rsid w:val="009E3C7F"/>
    <w:rsid w:val="00A020F9"/>
    <w:rsid w:val="00A032EB"/>
    <w:rsid w:val="00A161D9"/>
    <w:rsid w:val="00A2023E"/>
    <w:rsid w:val="00A267A1"/>
    <w:rsid w:val="00A269C8"/>
    <w:rsid w:val="00A36304"/>
    <w:rsid w:val="00A378E1"/>
    <w:rsid w:val="00A44201"/>
    <w:rsid w:val="00A477EB"/>
    <w:rsid w:val="00A47ED6"/>
    <w:rsid w:val="00A534F2"/>
    <w:rsid w:val="00A66999"/>
    <w:rsid w:val="00A82BF7"/>
    <w:rsid w:val="00A87841"/>
    <w:rsid w:val="00A93AD4"/>
    <w:rsid w:val="00AA5C0A"/>
    <w:rsid w:val="00AD1ACA"/>
    <w:rsid w:val="00AE7366"/>
    <w:rsid w:val="00B05038"/>
    <w:rsid w:val="00B0711B"/>
    <w:rsid w:val="00B1127F"/>
    <w:rsid w:val="00B201DF"/>
    <w:rsid w:val="00B30D0E"/>
    <w:rsid w:val="00B47AC8"/>
    <w:rsid w:val="00B55484"/>
    <w:rsid w:val="00B6430D"/>
    <w:rsid w:val="00B71FCC"/>
    <w:rsid w:val="00B76D32"/>
    <w:rsid w:val="00B80B55"/>
    <w:rsid w:val="00B8273A"/>
    <w:rsid w:val="00BB76F8"/>
    <w:rsid w:val="00BB7A00"/>
    <w:rsid w:val="00BC1ABC"/>
    <w:rsid w:val="00BD58D9"/>
    <w:rsid w:val="00BE4354"/>
    <w:rsid w:val="00BF23B2"/>
    <w:rsid w:val="00C0237D"/>
    <w:rsid w:val="00C12927"/>
    <w:rsid w:val="00C12A21"/>
    <w:rsid w:val="00C25E50"/>
    <w:rsid w:val="00C42917"/>
    <w:rsid w:val="00C50E32"/>
    <w:rsid w:val="00C5333F"/>
    <w:rsid w:val="00C54F13"/>
    <w:rsid w:val="00C57386"/>
    <w:rsid w:val="00C64045"/>
    <w:rsid w:val="00C661E7"/>
    <w:rsid w:val="00C804F8"/>
    <w:rsid w:val="00C83931"/>
    <w:rsid w:val="00C956E1"/>
    <w:rsid w:val="00CC3DB9"/>
    <w:rsid w:val="00D1455A"/>
    <w:rsid w:val="00D21A20"/>
    <w:rsid w:val="00D43EC2"/>
    <w:rsid w:val="00D56669"/>
    <w:rsid w:val="00D6483C"/>
    <w:rsid w:val="00D75839"/>
    <w:rsid w:val="00D8063A"/>
    <w:rsid w:val="00D96357"/>
    <w:rsid w:val="00DB1559"/>
    <w:rsid w:val="00DB2F89"/>
    <w:rsid w:val="00DB40B0"/>
    <w:rsid w:val="00DC12C6"/>
    <w:rsid w:val="00DC2016"/>
    <w:rsid w:val="00DD1E87"/>
    <w:rsid w:val="00DE55B5"/>
    <w:rsid w:val="00DE668F"/>
    <w:rsid w:val="00DE799D"/>
    <w:rsid w:val="00DF166E"/>
    <w:rsid w:val="00E24E85"/>
    <w:rsid w:val="00E429DD"/>
    <w:rsid w:val="00E63685"/>
    <w:rsid w:val="00E73F61"/>
    <w:rsid w:val="00E84B2E"/>
    <w:rsid w:val="00EE0125"/>
    <w:rsid w:val="00EE201B"/>
    <w:rsid w:val="00F00D20"/>
    <w:rsid w:val="00F12057"/>
    <w:rsid w:val="00F172A9"/>
    <w:rsid w:val="00F3213B"/>
    <w:rsid w:val="00F46F60"/>
    <w:rsid w:val="00F545E2"/>
    <w:rsid w:val="00F57633"/>
    <w:rsid w:val="00F80BE2"/>
    <w:rsid w:val="00F84B03"/>
    <w:rsid w:val="00F900A2"/>
    <w:rsid w:val="00FB7C34"/>
    <w:rsid w:val="00FF2D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CC27B"/>
  <w15:docId w15:val="{13A282F7-1E38-44DA-8CFE-09565FB4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6143"/>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59"/>
    <w:rsid w:val="00DE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68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semiHidden/>
    <w:unhideWhenUsed/>
    <w:qFormat/>
    <w:rsid w:val="00DE668F"/>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E668F"/>
    <w:pPr>
      <w:spacing w:after="100" w:line="259" w:lineRule="auto"/>
    </w:pPr>
  </w:style>
  <w:style w:type="character" w:styleId="Hyperlink">
    <w:name w:val="Hyperlink"/>
    <w:basedOn w:val="Standaardalinea-lettertype"/>
    <w:uiPriority w:val="99"/>
    <w:unhideWhenUsed/>
    <w:rsid w:val="00DE668F"/>
    <w:rPr>
      <w:color w:val="0563C1" w:themeColor="hyperlink"/>
      <w:u w:val="single"/>
    </w:rPr>
  </w:style>
  <w:style w:type="paragraph" w:styleId="Inhopg2">
    <w:name w:val="toc 2"/>
    <w:basedOn w:val="Standaard"/>
    <w:next w:val="Standaard"/>
    <w:autoRedefine/>
    <w:uiPriority w:val="39"/>
    <w:unhideWhenUsed/>
    <w:rsid w:val="003B2C17"/>
    <w:pPr>
      <w:spacing w:after="100"/>
      <w:ind w:left="220"/>
    </w:pPr>
  </w:style>
  <w:style w:type="character" w:styleId="Onopgelostemelding">
    <w:name w:val="Unresolved Mention"/>
    <w:basedOn w:val="Standaardalinea-lettertype"/>
    <w:uiPriority w:val="99"/>
    <w:semiHidden/>
    <w:unhideWhenUsed/>
    <w:rsid w:val="00A269C8"/>
    <w:rPr>
      <w:color w:val="605E5C"/>
      <w:shd w:val="clear" w:color="auto" w:fill="E1DFDD"/>
    </w:rPr>
  </w:style>
  <w:style w:type="character" w:styleId="GevolgdeHyperlink">
    <w:name w:val="FollowedHyperlink"/>
    <w:basedOn w:val="Standaardalinea-lettertype"/>
    <w:uiPriority w:val="99"/>
    <w:semiHidden/>
    <w:unhideWhenUsed/>
    <w:rsid w:val="00D56669"/>
    <w:rPr>
      <w:color w:val="954F72" w:themeColor="followedHyperlink"/>
      <w:u w:val="single"/>
    </w:rPr>
  </w:style>
  <w:style w:type="paragraph" w:styleId="Lijstalinea">
    <w:name w:val="List Paragraph"/>
    <w:basedOn w:val="Standaard"/>
    <w:uiPriority w:val="34"/>
    <w:qFormat/>
    <w:rsid w:val="00704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228">
      <w:bodyDiv w:val="1"/>
      <w:marLeft w:val="0"/>
      <w:marRight w:val="0"/>
      <w:marTop w:val="0"/>
      <w:marBottom w:val="0"/>
      <w:divBdr>
        <w:top w:val="none" w:sz="0" w:space="0" w:color="auto"/>
        <w:left w:val="none" w:sz="0" w:space="0" w:color="auto"/>
        <w:bottom w:val="none" w:sz="0" w:space="0" w:color="auto"/>
        <w:right w:val="none" w:sz="0" w:space="0" w:color="auto"/>
      </w:divBdr>
      <w:divsChild>
        <w:div w:id="542795591">
          <w:marLeft w:val="0"/>
          <w:marRight w:val="0"/>
          <w:marTop w:val="0"/>
          <w:marBottom w:val="0"/>
          <w:divBdr>
            <w:top w:val="none" w:sz="0" w:space="0" w:color="auto"/>
            <w:left w:val="none" w:sz="0" w:space="0" w:color="auto"/>
            <w:bottom w:val="none" w:sz="0" w:space="0" w:color="auto"/>
            <w:right w:val="none" w:sz="0" w:space="0" w:color="auto"/>
          </w:divBdr>
          <w:divsChild>
            <w:div w:id="742223377">
              <w:marLeft w:val="0"/>
              <w:marRight w:val="0"/>
              <w:marTop w:val="0"/>
              <w:marBottom w:val="0"/>
              <w:divBdr>
                <w:top w:val="none" w:sz="0" w:space="0" w:color="auto"/>
                <w:left w:val="none" w:sz="0" w:space="0" w:color="auto"/>
                <w:bottom w:val="none" w:sz="0" w:space="0" w:color="auto"/>
                <w:right w:val="none" w:sz="0" w:space="0" w:color="auto"/>
              </w:divBdr>
            </w:div>
          </w:divsChild>
        </w:div>
        <w:div w:id="1215197849">
          <w:marLeft w:val="0"/>
          <w:marRight w:val="0"/>
          <w:marTop w:val="0"/>
          <w:marBottom w:val="0"/>
          <w:divBdr>
            <w:top w:val="none" w:sz="0" w:space="0" w:color="auto"/>
            <w:left w:val="none" w:sz="0" w:space="0" w:color="auto"/>
            <w:bottom w:val="none" w:sz="0" w:space="0" w:color="auto"/>
            <w:right w:val="none" w:sz="0" w:space="0" w:color="auto"/>
          </w:divBdr>
          <w:divsChild>
            <w:div w:id="1219171741">
              <w:marLeft w:val="0"/>
              <w:marRight w:val="0"/>
              <w:marTop w:val="0"/>
              <w:marBottom w:val="0"/>
              <w:divBdr>
                <w:top w:val="none" w:sz="0" w:space="0" w:color="auto"/>
                <w:left w:val="none" w:sz="0" w:space="0" w:color="auto"/>
                <w:bottom w:val="none" w:sz="0" w:space="0" w:color="auto"/>
                <w:right w:val="none" w:sz="0" w:space="0" w:color="auto"/>
              </w:divBdr>
            </w:div>
          </w:divsChild>
        </w:div>
        <w:div w:id="1272282968">
          <w:marLeft w:val="0"/>
          <w:marRight w:val="0"/>
          <w:marTop w:val="0"/>
          <w:marBottom w:val="0"/>
          <w:divBdr>
            <w:top w:val="none" w:sz="0" w:space="0" w:color="auto"/>
            <w:left w:val="none" w:sz="0" w:space="0" w:color="auto"/>
            <w:bottom w:val="none" w:sz="0" w:space="0" w:color="auto"/>
            <w:right w:val="none" w:sz="0" w:space="0" w:color="auto"/>
          </w:divBdr>
          <w:divsChild>
            <w:div w:id="100957989">
              <w:marLeft w:val="0"/>
              <w:marRight w:val="0"/>
              <w:marTop w:val="0"/>
              <w:marBottom w:val="0"/>
              <w:divBdr>
                <w:top w:val="none" w:sz="0" w:space="0" w:color="auto"/>
                <w:left w:val="none" w:sz="0" w:space="0" w:color="auto"/>
                <w:bottom w:val="none" w:sz="0" w:space="0" w:color="auto"/>
                <w:right w:val="none" w:sz="0" w:space="0" w:color="auto"/>
              </w:divBdr>
            </w:div>
          </w:divsChild>
        </w:div>
        <w:div w:id="1773435067">
          <w:marLeft w:val="0"/>
          <w:marRight w:val="0"/>
          <w:marTop w:val="0"/>
          <w:marBottom w:val="0"/>
          <w:divBdr>
            <w:top w:val="none" w:sz="0" w:space="0" w:color="auto"/>
            <w:left w:val="none" w:sz="0" w:space="0" w:color="auto"/>
            <w:bottom w:val="none" w:sz="0" w:space="0" w:color="auto"/>
            <w:right w:val="none" w:sz="0" w:space="0" w:color="auto"/>
          </w:divBdr>
          <w:divsChild>
            <w:div w:id="188489526">
              <w:marLeft w:val="0"/>
              <w:marRight w:val="0"/>
              <w:marTop w:val="0"/>
              <w:marBottom w:val="0"/>
              <w:divBdr>
                <w:top w:val="none" w:sz="0" w:space="0" w:color="auto"/>
                <w:left w:val="none" w:sz="0" w:space="0" w:color="auto"/>
                <w:bottom w:val="none" w:sz="0" w:space="0" w:color="auto"/>
                <w:right w:val="none" w:sz="0" w:space="0" w:color="auto"/>
              </w:divBdr>
            </w:div>
          </w:divsChild>
        </w:div>
        <w:div w:id="250551210">
          <w:marLeft w:val="0"/>
          <w:marRight w:val="0"/>
          <w:marTop w:val="0"/>
          <w:marBottom w:val="0"/>
          <w:divBdr>
            <w:top w:val="none" w:sz="0" w:space="0" w:color="auto"/>
            <w:left w:val="none" w:sz="0" w:space="0" w:color="auto"/>
            <w:bottom w:val="none" w:sz="0" w:space="0" w:color="auto"/>
            <w:right w:val="none" w:sz="0" w:space="0" w:color="auto"/>
          </w:divBdr>
          <w:divsChild>
            <w:div w:id="1029448730">
              <w:marLeft w:val="0"/>
              <w:marRight w:val="0"/>
              <w:marTop w:val="0"/>
              <w:marBottom w:val="0"/>
              <w:divBdr>
                <w:top w:val="none" w:sz="0" w:space="0" w:color="auto"/>
                <w:left w:val="none" w:sz="0" w:space="0" w:color="auto"/>
                <w:bottom w:val="none" w:sz="0" w:space="0" w:color="auto"/>
                <w:right w:val="none" w:sz="0" w:space="0" w:color="auto"/>
              </w:divBdr>
            </w:div>
          </w:divsChild>
        </w:div>
        <w:div w:id="1443109413">
          <w:marLeft w:val="0"/>
          <w:marRight w:val="0"/>
          <w:marTop w:val="0"/>
          <w:marBottom w:val="0"/>
          <w:divBdr>
            <w:top w:val="none" w:sz="0" w:space="0" w:color="auto"/>
            <w:left w:val="none" w:sz="0" w:space="0" w:color="auto"/>
            <w:bottom w:val="none" w:sz="0" w:space="0" w:color="auto"/>
            <w:right w:val="none" w:sz="0" w:space="0" w:color="auto"/>
          </w:divBdr>
          <w:divsChild>
            <w:div w:id="1285113503">
              <w:marLeft w:val="0"/>
              <w:marRight w:val="0"/>
              <w:marTop w:val="0"/>
              <w:marBottom w:val="0"/>
              <w:divBdr>
                <w:top w:val="none" w:sz="0" w:space="0" w:color="auto"/>
                <w:left w:val="none" w:sz="0" w:space="0" w:color="auto"/>
                <w:bottom w:val="none" w:sz="0" w:space="0" w:color="auto"/>
                <w:right w:val="none" w:sz="0" w:space="0" w:color="auto"/>
              </w:divBdr>
            </w:div>
          </w:divsChild>
        </w:div>
        <w:div w:id="2142334051">
          <w:marLeft w:val="0"/>
          <w:marRight w:val="0"/>
          <w:marTop w:val="0"/>
          <w:marBottom w:val="0"/>
          <w:divBdr>
            <w:top w:val="none" w:sz="0" w:space="0" w:color="auto"/>
            <w:left w:val="none" w:sz="0" w:space="0" w:color="auto"/>
            <w:bottom w:val="none" w:sz="0" w:space="0" w:color="auto"/>
            <w:right w:val="none" w:sz="0" w:space="0" w:color="auto"/>
          </w:divBdr>
          <w:divsChild>
            <w:div w:id="208999138">
              <w:marLeft w:val="0"/>
              <w:marRight w:val="0"/>
              <w:marTop w:val="0"/>
              <w:marBottom w:val="0"/>
              <w:divBdr>
                <w:top w:val="none" w:sz="0" w:space="0" w:color="auto"/>
                <w:left w:val="none" w:sz="0" w:space="0" w:color="auto"/>
                <w:bottom w:val="none" w:sz="0" w:space="0" w:color="auto"/>
                <w:right w:val="none" w:sz="0" w:space="0" w:color="auto"/>
              </w:divBdr>
            </w:div>
          </w:divsChild>
        </w:div>
        <w:div w:id="2033797389">
          <w:marLeft w:val="0"/>
          <w:marRight w:val="0"/>
          <w:marTop w:val="0"/>
          <w:marBottom w:val="0"/>
          <w:divBdr>
            <w:top w:val="none" w:sz="0" w:space="0" w:color="auto"/>
            <w:left w:val="none" w:sz="0" w:space="0" w:color="auto"/>
            <w:bottom w:val="none" w:sz="0" w:space="0" w:color="auto"/>
            <w:right w:val="none" w:sz="0" w:space="0" w:color="auto"/>
          </w:divBdr>
          <w:divsChild>
            <w:div w:id="863636184">
              <w:marLeft w:val="0"/>
              <w:marRight w:val="0"/>
              <w:marTop w:val="0"/>
              <w:marBottom w:val="0"/>
              <w:divBdr>
                <w:top w:val="none" w:sz="0" w:space="0" w:color="auto"/>
                <w:left w:val="none" w:sz="0" w:space="0" w:color="auto"/>
                <w:bottom w:val="none" w:sz="0" w:space="0" w:color="auto"/>
                <w:right w:val="none" w:sz="0" w:space="0" w:color="auto"/>
              </w:divBdr>
            </w:div>
          </w:divsChild>
        </w:div>
        <w:div w:id="624430616">
          <w:marLeft w:val="0"/>
          <w:marRight w:val="0"/>
          <w:marTop w:val="0"/>
          <w:marBottom w:val="0"/>
          <w:divBdr>
            <w:top w:val="none" w:sz="0" w:space="0" w:color="auto"/>
            <w:left w:val="none" w:sz="0" w:space="0" w:color="auto"/>
            <w:bottom w:val="none" w:sz="0" w:space="0" w:color="auto"/>
            <w:right w:val="none" w:sz="0" w:space="0" w:color="auto"/>
          </w:divBdr>
          <w:divsChild>
            <w:div w:id="85884027">
              <w:marLeft w:val="0"/>
              <w:marRight w:val="0"/>
              <w:marTop w:val="0"/>
              <w:marBottom w:val="0"/>
              <w:divBdr>
                <w:top w:val="none" w:sz="0" w:space="0" w:color="auto"/>
                <w:left w:val="none" w:sz="0" w:space="0" w:color="auto"/>
                <w:bottom w:val="none" w:sz="0" w:space="0" w:color="auto"/>
                <w:right w:val="none" w:sz="0" w:space="0" w:color="auto"/>
              </w:divBdr>
            </w:div>
          </w:divsChild>
        </w:div>
        <w:div w:id="1164469386">
          <w:marLeft w:val="0"/>
          <w:marRight w:val="0"/>
          <w:marTop w:val="0"/>
          <w:marBottom w:val="0"/>
          <w:divBdr>
            <w:top w:val="none" w:sz="0" w:space="0" w:color="auto"/>
            <w:left w:val="none" w:sz="0" w:space="0" w:color="auto"/>
            <w:bottom w:val="none" w:sz="0" w:space="0" w:color="auto"/>
            <w:right w:val="none" w:sz="0" w:space="0" w:color="auto"/>
          </w:divBdr>
          <w:divsChild>
            <w:div w:id="1032655401">
              <w:marLeft w:val="0"/>
              <w:marRight w:val="0"/>
              <w:marTop w:val="0"/>
              <w:marBottom w:val="0"/>
              <w:divBdr>
                <w:top w:val="none" w:sz="0" w:space="0" w:color="auto"/>
                <w:left w:val="none" w:sz="0" w:space="0" w:color="auto"/>
                <w:bottom w:val="none" w:sz="0" w:space="0" w:color="auto"/>
                <w:right w:val="none" w:sz="0" w:space="0" w:color="auto"/>
              </w:divBdr>
            </w:div>
          </w:divsChild>
        </w:div>
        <w:div w:id="1261915641">
          <w:marLeft w:val="0"/>
          <w:marRight w:val="0"/>
          <w:marTop w:val="0"/>
          <w:marBottom w:val="0"/>
          <w:divBdr>
            <w:top w:val="none" w:sz="0" w:space="0" w:color="auto"/>
            <w:left w:val="none" w:sz="0" w:space="0" w:color="auto"/>
            <w:bottom w:val="none" w:sz="0" w:space="0" w:color="auto"/>
            <w:right w:val="none" w:sz="0" w:space="0" w:color="auto"/>
          </w:divBdr>
          <w:divsChild>
            <w:div w:id="993413554">
              <w:marLeft w:val="0"/>
              <w:marRight w:val="0"/>
              <w:marTop w:val="0"/>
              <w:marBottom w:val="0"/>
              <w:divBdr>
                <w:top w:val="none" w:sz="0" w:space="0" w:color="auto"/>
                <w:left w:val="none" w:sz="0" w:space="0" w:color="auto"/>
                <w:bottom w:val="none" w:sz="0" w:space="0" w:color="auto"/>
                <w:right w:val="none" w:sz="0" w:space="0" w:color="auto"/>
              </w:divBdr>
            </w:div>
          </w:divsChild>
        </w:div>
        <w:div w:id="1719010569">
          <w:marLeft w:val="0"/>
          <w:marRight w:val="0"/>
          <w:marTop w:val="0"/>
          <w:marBottom w:val="0"/>
          <w:divBdr>
            <w:top w:val="none" w:sz="0" w:space="0" w:color="auto"/>
            <w:left w:val="none" w:sz="0" w:space="0" w:color="auto"/>
            <w:bottom w:val="none" w:sz="0" w:space="0" w:color="auto"/>
            <w:right w:val="none" w:sz="0" w:space="0" w:color="auto"/>
          </w:divBdr>
          <w:divsChild>
            <w:div w:id="2067945234">
              <w:marLeft w:val="0"/>
              <w:marRight w:val="0"/>
              <w:marTop w:val="0"/>
              <w:marBottom w:val="0"/>
              <w:divBdr>
                <w:top w:val="none" w:sz="0" w:space="0" w:color="auto"/>
                <w:left w:val="none" w:sz="0" w:space="0" w:color="auto"/>
                <w:bottom w:val="none" w:sz="0" w:space="0" w:color="auto"/>
                <w:right w:val="none" w:sz="0" w:space="0" w:color="auto"/>
              </w:divBdr>
            </w:div>
          </w:divsChild>
        </w:div>
        <w:div w:id="355544611">
          <w:marLeft w:val="0"/>
          <w:marRight w:val="0"/>
          <w:marTop w:val="0"/>
          <w:marBottom w:val="0"/>
          <w:divBdr>
            <w:top w:val="none" w:sz="0" w:space="0" w:color="auto"/>
            <w:left w:val="none" w:sz="0" w:space="0" w:color="auto"/>
            <w:bottom w:val="none" w:sz="0" w:space="0" w:color="auto"/>
            <w:right w:val="none" w:sz="0" w:space="0" w:color="auto"/>
          </w:divBdr>
          <w:divsChild>
            <w:div w:id="680595211">
              <w:marLeft w:val="0"/>
              <w:marRight w:val="0"/>
              <w:marTop w:val="0"/>
              <w:marBottom w:val="0"/>
              <w:divBdr>
                <w:top w:val="none" w:sz="0" w:space="0" w:color="auto"/>
                <w:left w:val="none" w:sz="0" w:space="0" w:color="auto"/>
                <w:bottom w:val="none" w:sz="0" w:space="0" w:color="auto"/>
                <w:right w:val="none" w:sz="0" w:space="0" w:color="auto"/>
              </w:divBdr>
            </w:div>
          </w:divsChild>
        </w:div>
        <w:div w:id="904871871">
          <w:marLeft w:val="0"/>
          <w:marRight w:val="0"/>
          <w:marTop w:val="0"/>
          <w:marBottom w:val="0"/>
          <w:divBdr>
            <w:top w:val="none" w:sz="0" w:space="0" w:color="auto"/>
            <w:left w:val="none" w:sz="0" w:space="0" w:color="auto"/>
            <w:bottom w:val="none" w:sz="0" w:space="0" w:color="auto"/>
            <w:right w:val="none" w:sz="0" w:space="0" w:color="auto"/>
          </w:divBdr>
          <w:divsChild>
            <w:div w:id="2133473722">
              <w:marLeft w:val="0"/>
              <w:marRight w:val="0"/>
              <w:marTop w:val="0"/>
              <w:marBottom w:val="0"/>
              <w:divBdr>
                <w:top w:val="none" w:sz="0" w:space="0" w:color="auto"/>
                <w:left w:val="none" w:sz="0" w:space="0" w:color="auto"/>
                <w:bottom w:val="none" w:sz="0" w:space="0" w:color="auto"/>
                <w:right w:val="none" w:sz="0" w:space="0" w:color="auto"/>
              </w:divBdr>
            </w:div>
          </w:divsChild>
        </w:div>
        <w:div w:id="393816451">
          <w:marLeft w:val="0"/>
          <w:marRight w:val="0"/>
          <w:marTop w:val="0"/>
          <w:marBottom w:val="0"/>
          <w:divBdr>
            <w:top w:val="none" w:sz="0" w:space="0" w:color="auto"/>
            <w:left w:val="none" w:sz="0" w:space="0" w:color="auto"/>
            <w:bottom w:val="none" w:sz="0" w:space="0" w:color="auto"/>
            <w:right w:val="none" w:sz="0" w:space="0" w:color="auto"/>
          </w:divBdr>
          <w:divsChild>
            <w:div w:id="2077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0263">
      <w:bodyDiv w:val="1"/>
      <w:marLeft w:val="0"/>
      <w:marRight w:val="0"/>
      <w:marTop w:val="0"/>
      <w:marBottom w:val="0"/>
      <w:divBdr>
        <w:top w:val="none" w:sz="0" w:space="0" w:color="auto"/>
        <w:left w:val="none" w:sz="0" w:space="0" w:color="auto"/>
        <w:bottom w:val="none" w:sz="0" w:space="0" w:color="auto"/>
        <w:right w:val="none" w:sz="0" w:space="0" w:color="auto"/>
      </w:divBdr>
      <w:divsChild>
        <w:div w:id="224223837">
          <w:marLeft w:val="0"/>
          <w:marRight w:val="0"/>
          <w:marTop w:val="0"/>
          <w:marBottom w:val="0"/>
          <w:divBdr>
            <w:top w:val="none" w:sz="0" w:space="0" w:color="auto"/>
            <w:left w:val="none" w:sz="0" w:space="0" w:color="auto"/>
            <w:bottom w:val="none" w:sz="0" w:space="0" w:color="auto"/>
            <w:right w:val="none" w:sz="0" w:space="0" w:color="auto"/>
          </w:divBdr>
        </w:div>
        <w:div w:id="1087577639">
          <w:marLeft w:val="0"/>
          <w:marRight w:val="0"/>
          <w:marTop w:val="0"/>
          <w:marBottom w:val="0"/>
          <w:divBdr>
            <w:top w:val="none" w:sz="0" w:space="0" w:color="auto"/>
            <w:left w:val="none" w:sz="0" w:space="0" w:color="auto"/>
            <w:bottom w:val="none" w:sz="0" w:space="0" w:color="auto"/>
            <w:right w:val="none" w:sz="0" w:space="0" w:color="auto"/>
          </w:divBdr>
        </w:div>
        <w:div w:id="1555698784">
          <w:marLeft w:val="0"/>
          <w:marRight w:val="0"/>
          <w:marTop w:val="0"/>
          <w:marBottom w:val="0"/>
          <w:divBdr>
            <w:top w:val="none" w:sz="0" w:space="0" w:color="auto"/>
            <w:left w:val="none" w:sz="0" w:space="0" w:color="auto"/>
            <w:bottom w:val="none" w:sz="0" w:space="0" w:color="auto"/>
            <w:right w:val="none" w:sz="0" w:space="0" w:color="auto"/>
          </w:divBdr>
        </w:div>
      </w:divsChild>
    </w:div>
    <w:div w:id="1623534472">
      <w:bodyDiv w:val="1"/>
      <w:marLeft w:val="0"/>
      <w:marRight w:val="0"/>
      <w:marTop w:val="0"/>
      <w:marBottom w:val="0"/>
      <w:divBdr>
        <w:top w:val="none" w:sz="0" w:space="0" w:color="auto"/>
        <w:left w:val="none" w:sz="0" w:space="0" w:color="auto"/>
        <w:bottom w:val="none" w:sz="0" w:space="0" w:color="auto"/>
        <w:right w:val="none" w:sz="0" w:space="0" w:color="auto"/>
      </w:divBdr>
      <w:divsChild>
        <w:div w:id="366640792">
          <w:marLeft w:val="0"/>
          <w:marRight w:val="0"/>
          <w:marTop w:val="0"/>
          <w:marBottom w:val="0"/>
          <w:divBdr>
            <w:top w:val="none" w:sz="0" w:space="0" w:color="auto"/>
            <w:left w:val="none" w:sz="0" w:space="0" w:color="auto"/>
            <w:bottom w:val="none" w:sz="0" w:space="0" w:color="auto"/>
            <w:right w:val="none" w:sz="0" w:space="0" w:color="auto"/>
          </w:divBdr>
        </w:div>
        <w:div w:id="755133428">
          <w:marLeft w:val="0"/>
          <w:marRight w:val="0"/>
          <w:marTop w:val="0"/>
          <w:marBottom w:val="0"/>
          <w:divBdr>
            <w:top w:val="none" w:sz="0" w:space="0" w:color="auto"/>
            <w:left w:val="none" w:sz="0" w:space="0" w:color="auto"/>
            <w:bottom w:val="none" w:sz="0" w:space="0" w:color="auto"/>
            <w:right w:val="none" w:sz="0" w:space="0" w:color="auto"/>
          </w:divBdr>
        </w:div>
        <w:div w:id="606424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ank@travpromobile.com" TargetMode="External"/><Relationship Id="rId18" Type="http://schemas.openxmlformats.org/officeDocument/2006/relationships/hyperlink" Target="mailto:1171697@student.roc-nijmegen.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chris@travpromobile.com" TargetMode="External"/><Relationship Id="rId17" Type="http://schemas.openxmlformats.org/officeDocument/2006/relationships/hyperlink" Target="mailto:luuksmit77@gmail.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j.meeuwissen@roc-nijmegen.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b.kuppeveld@roc-nijmegen.n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oolblue.nl/product/812624/acer-predator-helios-ph315-51-70km.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eldenthuis@roc-nijmegen.n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3A335B69C2549BF0845795C7DDD9E" ma:contentTypeVersion="5" ma:contentTypeDescription="Een nieuw document maken." ma:contentTypeScope="" ma:versionID="88515be306be69babec298b415d92f81">
  <xsd:schema xmlns:xsd="http://www.w3.org/2001/XMLSchema" xmlns:xs="http://www.w3.org/2001/XMLSchema" xmlns:p="http://schemas.microsoft.com/office/2006/metadata/properties" xmlns:ns2="82aa864b-1db7-4cce-9693-74b91a7b889d" targetNamespace="http://schemas.microsoft.com/office/2006/metadata/properties" ma:root="true" ma:fieldsID="ae58e66ef3f191509652ec29b3726ecc" ns2:_="">
    <xsd:import namespace="82aa864b-1db7-4cce-9693-74b91a7b889d"/>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a864b-1db7-4cce-9693-74b91a7b8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6173d46-5f7d-49bf-a64d-4dd4f1c458b8"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A6B2-DE4A-4DF4-8C63-9095A7203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a864b-1db7-4cce-9693-74b91a7b8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DA950-ED05-4E60-9D61-711CB9C0BAF4}">
  <ds:schemaRefs>
    <ds:schemaRef ds:uri="Microsoft.SharePoint.Taxonomy.ContentTypeSync"/>
  </ds:schemaRefs>
</ds:datastoreItem>
</file>

<file path=customXml/itemProps3.xml><?xml version="1.0" encoding="utf-8"?>
<ds:datastoreItem xmlns:ds="http://schemas.openxmlformats.org/officeDocument/2006/customXml" ds:itemID="{692472C3-6EE4-42FE-81C0-D6B1F4E9B57A}">
  <ds:schemaRefs>
    <ds:schemaRef ds:uri="http://schemas.microsoft.com/sharepoint/v3/contenttype/forms"/>
  </ds:schemaRefs>
</ds:datastoreItem>
</file>

<file path=customXml/itemProps4.xml><?xml version="1.0" encoding="utf-8"?>
<ds:datastoreItem xmlns:ds="http://schemas.openxmlformats.org/officeDocument/2006/customXml" ds:itemID="{B3ED2843-1E1F-4992-B70D-6BFDE82E46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1B64BC-3AE8-418B-AA06-AEC1A59F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1177</Words>
  <Characters>647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it,Luuk</cp:lastModifiedBy>
  <cp:revision>205</cp:revision>
  <dcterms:created xsi:type="dcterms:W3CDTF">2016-02-08T09:30:00Z</dcterms:created>
  <dcterms:modified xsi:type="dcterms:W3CDTF">2022-05-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3A335B69C2549BF0845795C7DDD9E</vt:lpwstr>
  </property>
</Properties>
</file>